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C259" w14:textId="77777777" w:rsidR="00516F25" w:rsidRDefault="00516F25" w:rsidP="00125735">
      <w:pPr>
        <w:pStyle w:val="brdtext"/>
        <w:rPr>
          <w:color w:val="FF0000"/>
        </w:rPr>
      </w:pPr>
    </w:p>
    <w:p w14:paraId="06E7469E" w14:textId="77777777" w:rsidR="00516F25" w:rsidRDefault="00516F25" w:rsidP="00125735">
      <w:pPr>
        <w:pStyle w:val="brdtext"/>
        <w:rPr>
          <w:color w:val="FF0000"/>
        </w:rPr>
      </w:pPr>
    </w:p>
    <w:p w14:paraId="0C8C030B" w14:textId="462BA250" w:rsidR="000B1EB0" w:rsidRDefault="0000743B" w:rsidP="00125735">
      <w:pPr>
        <w:pStyle w:val="brdtext"/>
        <w:rPr>
          <w:color w:val="FF0000"/>
        </w:rPr>
      </w:pPr>
      <w:r w:rsidRPr="000F51FB">
        <w:rPr>
          <w:color w:val="FF0000"/>
        </w:rPr>
        <w:t>O</w:t>
      </w:r>
      <w:r w:rsidR="002222BC" w:rsidRPr="000F51FB">
        <w:rPr>
          <w:color w:val="FF0000"/>
        </w:rPr>
        <w:t>b</w:t>
      </w:r>
      <w:r w:rsidR="001631D6" w:rsidRPr="000F51FB">
        <w:rPr>
          <w:color w:val="FF0000"/>
        </w:rPr>
        <w:t>servera att</w:t>
      </w:r>
      <w:r w:rsidRPr="000F51FB">
        <w:rPr>
          <w:color w:val="FF0000"/>
        </w:rPr>
        <w:t xml:space="preserve"> </w:t>
      </w:r>
      <w:r w:rsidR="000F51FB">
        <w:rPr>
          <w:color w:val="FF0000"/>
        </w:rPr>
        <w:t xml:space="preserve">de röda </w:t>
      </w:r>
      <w:r w:rsidR="001631D6" w:rsidRPr="000F51FB">
        <w:rPr>
          <w:color w:val="FF0000"/>
        </w:rPr>
        <w:t>h</w:t>
      </w:r>
      <w:r w:rsidRPr="000F51FB">
        <w:rPr>
          <w:color w:val="FF0000"/>
        </w:rPr>
        <w:t xml:space="preserve">jälptexterna ska tas bort innan </w:t>
      </w:r>
      <w:r w:rsidR="007B5F21">
        <w:rPr>
          <w:color w:val="FF0000"/>
        </w:rPr>
        <w:t>projektbeskrivningen</w:t>
      </w:r>
      <w:r w:rsidRPr="000F51FB">
        <w:rPr>
          <w:color w:val="FF0000"/>
        </w:rPr>
        <w:t xml:space="preserve"> skickas in. </w:t>
      </w:r>
    </w:p>
    <w:p w14:paraId="53C6E2D9" w14:textId="1FDB9F45" w:rsidR="0000743B" w:rsidRPr="000F51FB" w:rsidRDefault="0006650E" w:rsidP="00125735">
      <w:pPr>
        <w:pStyle w:val="brdtext"/>
        <w:rPr>
          <w:color w:val="FF0000"/>
        </w:rPr>
      </w:pPr>
      <w:r w:rsidRPr="000F51FB">
        <w:rPr>
          <w:color w:val="FF0000"/>
        </w:rPr>
        <w:t>Projektb</w:t>
      </w:r>
      <w:r w:rsidR="0000743B" w:rsidRPr="000F51FB">
        <w:rPr>
          <w:color w:val="FF0000"/>
        </w:rPr>
        <w:t>eskrivningen får vara max</w:t>
      </w:r>
      <w:r w:rsidR="00022DDB" w:rsidRPr="000F51FB">
        <w:rPr>
          <w:color w:val="FF0000"/>
        </w:rPr>
        <w:t xml:space="preserve">imalt </w:t>
      </w:r>
      <w:r w:rsidR="00C02D56" w:rsidRPr="000F51FB">
        <w:rPr>
          <w:color w:val="FF0000"/>
        </w:rPr>
        <w:t>10</w:t>
      </w:r>
      <w:r w:rsidR="0000743B" w:rsidRPr="000F51FB">
        <w:rPr>
          <w:color w:val="FF0000"/>
        </w:rPr>
        <w:t xml:space="preserve"> stående A4-sidor med enspaltig 12 punkters text. </w:t>
      </w:r>
      <w:r w:rsidR="000B1EB0">
        <w:rPr>
          <w:color w:val="FF0000"/>
        </w:rPr>
        <w:t xml:space="preserve">Använd </w:t>
      </w:r>
      <w:r w:rsidR="000B1EB0" w:rsidRPr="000B1EB0">
        <w:t>svart text</w:t>
      </w:r>
      <w:r w:rsidR="000B1EB0">
        <w:rPr>
          <w:color w:val="FF0000"/>
        </w:rPr>
        <w:t xml:space="preserve"> i er ansökan. </w:t>
      </w:r>
      <w:r w:rsidR="0000743B" w:rsidRPr="000F51FB">
        <w:rPr>
          <w:color w:val="FF0000"/>
        </w:rPr>
        <w:t xml:space="preserve">Beskrivningen ska följa </w:t>
      </w:r>
      <w:r w:rsidR="009263D7">
        <w:rPr>
          <w:color w:val="FF0000"/>
        </w:rPr>
        <w:t>denna</w:t>
      </w:r>
      <w:r w:rsidR="0000743B" w:rsidRPr="000F51FB">
        <w:rPr>
          <w:color w:val="FF0000"/>
        </w:rPr>
        <w:t xml:space="preserve"> mall. </w:t>
      </w:r>
      <w:r w:rsidR="00125735">
        <w:rPr>
          <w:color w:val="FF0000"/>
        </w:rPr>
        <w:t>Behåll dokumentets marginaler oförändrade (2,5 cm på varje sida).</w:t>
      </w:r>
    </w:p>
    <w:p w14:paraId="53153942" w14:textId="77777777" w:rsidR="0006650E" w:rsidRPr="0006650E" w:rsidRDefault="0006650E" w:rsidP="00125735">
      <w:pPr>
        <w:pStyle w:val="brdtext"/>
        <w:rPr>
          <w:color w:val="FF0000"/>
        </w:rPr>
      </w:pPr>
    </w:p>
    <w:p w14:paraId="5F1A065E" w14:textId="4BD481D0" w:rsidR="0006650E" w:rsidRPr="0006650E" w:rsidRDefault="00516F25" w:rsidP="00125735">
      <w:pPr>
        <w:pStyle w:val="Rubrik1"/>
        <w:keepNext w:val="0"/>
        <w:tabs>
          <w:tab w:val="left" w:pos="3261"/>
        </w:tabs>
        <w:spacing w:before="60" w:after="60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H</w:t>
      </w:r>
      <w:r w:rsidR="00710E3A">
        <w:rPr>
          <w:bCs w:val="0"/>
          <w:sz w:val="28"/>
          <w:szCs w:val="24"/>
        </w:rPr>
        <w:t xml:space="preserve">är </w:t>
      </w:r>
      <w:r>
        <w:rPr>
          <w:bCs w:val="0"/>
          <w:sz w:val="28"/>
          <w:szCs w:val="24"/>
        </w:rPr>
        <w:t xml:space="preserve">skriver ni </w:t>
      </w:r>
      <w:r w:rsidR="00F55B6E">
        <w:rPr>
          <w:bCs w:val="0"/>
          <w:sz w:val="28"/>
          <w:szCs w:val="24"/>
        </w:rPr>
        <w:t>p</w:t>
      </w:r>
      <w:r w:rsidR="0006650E" w:rsidRPr="0006650E">
        <w:rPr>
          <w:bCs w:val="0"/>
          <w:sz w:val="28"/>
          <w:szCs w:val="24"/>
        </w:rPr>
        <w:t>rojektets titel</w:t>
      </w:r>
      <w:r w:rsidR="00710E3A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</w:rPr>
        <w:t>(</w:t>
      </w:r>
      <w:r w:rsidR="00710E3A">
        <w:rPr>
          <w:bCs w:val="0"/>
          <w:sz w:val="28"/>
          <w:szCs w:val="24"/>
        </w:rPr>
        <w:t>istället för denna text</w:t>
      </w:r>
      <w:r>
        <w:rPr>
          <w:bCs w:val="0"/>
          <w:sz w:val="28"/>
          <w:szCs w:val="24"/>
        </w:rPr>
        <w:t>)</w:t>
      </w:r>
    </w:p>
    <w:p w14:paraId="0FF98137" w14:textId="77777777" w:rsidR="0000743B" w:rsidRPr="0006650E" w:rsidRDefault="0000743B" w:rsidP="00125735">
      <w:pPr>
        <w:pStyle w:val="brdtext"/>
        <w:rPr>
          <w:color w:val="FF0000"/>
          <w:sz w:val="20"/>
          <w:szCs w:val="20"/>
        </w:rPr>
      </w:pPr>
    </w:p>
    <w:p w14:paraId="71DEE169" w14:textId="77777777" w:rsidR="0000743B" w:rsidRPr="0006650E" w:rsidRDefault="0000743B" w:rsidP="00125735">
      <w:pPr>
        <w:pStyle w:val="Rubrik1"/>
        <w:keepNext w:val="0"/>
        <w:spacing w:before="120" w:after="60"/>
        <w:rPr>
          <w:sz w:val="28"/>
          <w:szCs w:val="28"/>
        </w:rPr>
      </w:pPr>
      <w:r w:rsidRPr="0006650E">
        <w:rPr>
          <w:sz w:val="28"/>
          <w:szCs w:val="28"/>
        </w:rPr>
        <w:t xml:space="preserve">Sammanfattning </w:t>
      </w:r>
    </w:p>
    <w:p w14:paraId="1319F68D" w14:textId="7BA47EA1" w:rsidR="003E2BB5" w:rsidRPr="0006650E" w:rsidRDefault="0000743B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003E2BB5" w:rsidRPr="0006650E">
        <w:rPr>
          <w:color w:val="FF0000"/>
        </w:rPr>
        <w:t xml:space="preserve">projektet med </w:t>
      </w:r>
      <w:r w:rsidR="00396B59" w:rsidRPr="0006650E">
        <w:rPr>
          <w:color w:val="FF0000"/>
        </w:rPr>
        <w:t>3–4</w:t>
      </w:r>
      <w:r w:rsidR="00090D3E" w:rsidRPr="0006650E">
        <w:rPr>
          <w:color w:val="FF0000"/>
        </w:rPr>
        <w:t xml:space="preserve"> meningar</w:t>
      </w:r>
      <w:r w:rsidR="003E2BB5" w:rsidRPr="0006650E">
        <w:rPr>
          <w:color w:val="FF0000"/>
        </w:rPr>
        <w:t>.</w:t>
      </w:r>
    </w:p>
    <w:p w14:paraId="2088743B" w14:textId="3F3EC461" w:rsidR="000045C9" w:rsidRPr="0006650E" w:rsidRDefault="00CD176D" w:rsidP="00125735">
      <w:pPr>
        <w:pStyle w:val="brdtext"/>
        <w:spacing w:after="60"/>
      </w:pPr>
      <w:r w:rsidRPr="0006650E">
        <w:rPr>
          <w:color w:val="FF0000"/>
        </w:rPr>
        <w:t>Dessa meningar kan komma att användas i pressmeddelanden om finansierade projekt. Inkludera därför inga känsliga uppgifter i denna beskrivning.</w:t>
      </w:r>
      <w:r w:rsidR="0078039F" w:rsidRPr="0006650E">
        <w:rPr>
          <w:color w:val="FF0000"/>
        </w:rPr>
        <w:t xml:space="preserve"> Projektet </w:t>
      </w:r>
      <w:r w:rsidR="0078039F" w:rsidRPr="007D4638">
        <w:rPr>
          <w:color w:val="FF0000"/>
        </w:rPr>
        <w:t>kommer att få ge ett separat godkännande innan en eventuell publicering.</w:t>
      </w:r>
      <w:r w:rsidR="0078039F" w:rsidRPr="0006650E">
        <w:rPr>
          <w:color w:val="FF0000"/>
        </w:rPr>
        <w:t xml:space="preserve"> </w:t>
      </w:r>
    </w:p>
    <w:p w14:paraId="0A12AE27" w14:textId="39218A19" w:rsidR="0000743B" w:rsidRPr="0006650E" w:rsidRDefault="0000743B" w:rsidP="00125735">
      <w:pPr>
        <w:pStyle w:val="brdtext"/>
        <w:rPr>
          <w:lang w:val="sv"/>
        </w:rPr>
      </w:pPr>
    </w:p>
    <w:p w14:paraId="0938D908" w14:textId="599B2F72" w:rsidR="00927E59" w:rsidRPr="0006650E" w:rsidRDefault="1FDEA90A" w:rsidP="00125735">
      <w:pPr>
        <w:pStyle w:val="Rubrik1"/>
        <w:keepNext w:val="0"/>
        <w:spacing w:before="120" w:after="60"/>
        <w:rPr>
          <w:sz w:val="28"/>
          <w:szCs w:val="28"/>
        </w:rPr>
      </w:pPr>
      <w:r w:rsidRPr="3431E271">
        <w:rPr>
          <w:sz w:val="28"/>
          <w:szCs w:val="28"/>
        </w:rPr>
        <w:t xml:space="preserve">Projektets </w:t>
      </w:r>
      <w:r w:rsidR="00CD2E68">
        <w:rPr>
          <w:sz w:val="28"/>
          <w:szCs w:val="28"/>
        </w:rPr>
        <w:t>identifierade utmaning</w:t>
      </w:r>
      <w:r w:rsidR="69BA6B42" w:rsidRPr="3431E271">
        <w:rPr>
          <w:sz w:val="28"/>
          <w:szCs w:val="28"/>
        </w:rPr>
        <w:t xml:space="preserve"> och </w:t>
      </w:r>
      <w:r w:rsidR="155321A3" w:rsidRPr="3431E271">
        <w:rPr>
          <w:sz w:val="28"/>
          <w:szCs w:val="28"/>
        </w:rPr>
        <w:t>lösningsförslag</w:t>
      </w:r>
    </w:p>
    <w:p w14:paraId="76B658FD" w14:textId="28387721" w:rsidR="00CD176D" w:rsidRPr="0006650E" w:rsidRDefault="1FDEA90A" w:rsidP="00125735">
      <w:pPr>
        <w:pStyle w:val="brdtext"/>
        <w:spacing w:after="60"/>
        <w:rPr>
          <w:color w:val="FF0000"/>
        </w:rPr>
      </w:pPr>
      <w:r w:rsidRPr="3431E271">
        <w:rPr>
          <w:color w:val="FF0000"/>
        </w:rPr>
        <w:t>Beskriv tydligt vilke</w:t>
      </w:r>
      <w:r w:rsidR="00B05D59">
        <w:rPr>
          <w:color w:val="FF0000"/>
        </w:rPr>
        <w:t>n tekniktrend so</w:t>
      </w:r>
      <w:r w:rsidR="00536A2C">
        <w:rPr>
          <w:color w:val="FF0000"/>
        </w:rPr>
        <w:t xml:space="preserve">m </w:t>
      </w:r>
      <w:r w:rsidRPr="3431E271">
        <w:rPr>
          <w:color w:val="FF0000"/>
        </w:rPr>
        <w:t>ni adresserar</w:t>
      </w:r>
      <w:r w:rsidR="00536A2C">
        <w:rPr>
          <w:color w:val="FF0000"/>
        </w:rPr>
        <w:t>.</w:t>
      </w:r>
    </w:p>
    <w:p w14:paraId="422E1184" w14:textId="07C38176" w:rsidR="00B04828" w:rsidRDefault="00536A2C" w:rsidP="00125735">
      <w:pPr>
        <w:pStyle w:val="brdtext"/>
        <w:spacing w:after="60"/>
        <w:rPr>
          <w:color w:val="FF0000"/>
        </w:rPr>
      </w:pPr>
      <w:r>
        <w:rPr>
          <w:color w:val="FF0000"/>
        </w:rPr>
        <w:t xml:space="preserve">Beskriv vilken </w:t>
      </w:r>
      <w:r w:rsidR="00A7433F">
        <w:rPr>
          <w:color w:val="FF0000"/>
        </w:rPr>
        <w:t xml:space="preserve">cybersäkerhetsfråga som </w:t>
      </w:r>
      <w:r w:rsidR="00623AD3">
        <w:rPr>
          <w:color w:val="FF0000"/>
        </w:rPr>
        <w:t>blir en utmaning när den kombineras med teknik</w:t>
      </w:r>
      <w:r w:rsidR="00643E60">
        <w:rPr>
          <w:color w:val="FF0000"/>
        </w:rPr>
        <w:t>trenden</w:t>
      </w:r>
      <w:r w:rsidR="00037C6E">
        <w:rPr>
          <w:color w:val="FF0000"/>
        </w:rPr>
        <w:t xml:space="preserve"> och varför denna cybersäkerhetsfråga är viktig.</w:t>
      </w:r>
    </w:p>
    <w:p w14:paraId="3D9A0BEC" w14:textId="39F664DC" w:rsidR="7A196065" w:rsidRDefault="00BD5548" w:rsidP="00125735">
      <w:pPr>
        <w:pStyle w:val="brdtext"/>
        <w:spacing w:after="60"/>
        <w:rPr>
          <w:color w:val="FF0000"/>
        </w:rPr>
      </w:pPr>
      <w:r>
        <w:rPr>
          <w:color w:val="FF0000"/>
        </w:rPr>
        <w:t xml:space="preserve">Beskriv </w:t>
      </w:r>
      <w:r w:rsidR="000F6E69">
        <w:rPr>
          <w:color w:val="FF0000"/>
        </w:rPr>
        <w:t>projektets lösningsförslag på</w:t>
      </w:r>
      <w:r w:rsidR="002459D4">
        <w:rPr>
          <w:color w:val="FF0000"/>
        </w:rPr>
        <w:t xml:space="preserve"> denna utmaning.</w:t>
      </w:r>
    </w:p>
    <w:p w14:paraId="09EE3A8E" w14:textId="77777777" w:rsidR="0000743B" w:rsidRPr="0006650E" w:rsidRDefault="0000743B" w:rsidP="00125735">
      <w:pPr>
        <w:pStyle w:val="brdtext"/>
        <w:spacing w:after="60"/>
      </w:pPr>
    </w:p>
    <w:p w14:paraId="13490918" w14:textId="37530E85" w:rsidR="0000743B" w:rsidRPr="0006650E" w:rsidRDefault="0006502E" w:rsidP="00125735">
      <w:pPr>
        <w:pStyle w:val="Rubrik1"/>
        <w:keepNext w:val="0"/>
        <w:spacing w:before="120" w:after="60"/>
        <w:rPr>
          <w:sz w:val="28"/>
          <w:szCs w:val="28"/>
        </w:rPr>
      </w:pPr>
      <w:r w:rsidRPr="0006650E">
        <w:rPr>
          <w:sz w:val="28"/>
          <w:szCs w:val="28"/>
        </w:rPr>
        <w:t>Projektets mål</w:t>
      </w:r>
      <w:r w:rsidR="504933B1" w:rsidRPr="0BEA09DA">
        <w:rPr>
          <w:sz w:val="28"/>
          <w:szCs w:val="28"/>
        </w:rPr>
        <w:t xml:space="preserve"> och potential</w:t>
      </w:r>
    </w:p>
    <w:p w14:paraId="14F91DF1" w14:textId="4F043519" w:rsidR="00834285" w:rsidRDefault="47327831" w:rsidP="00125735">
      <w:pPr>
        <w:pStyle w:val="brdtext"/>
        <w:spacing w:after="60"/>
        <w:rPr>
          <w:color w:val="FF0000"/>
        </w:rPr>
      </w:pPr>
      <w:r w:rsidRPr="0BEA09DA">
        <w:rPr>
          <w:color w:val="FF0000"/>
        </w:rPr>
        <w:t xml:space="preserve">Beskriv projektets </w:t>
      </w:r>
      <w:r w:rsidR="7F10270F" w:rsidRPr="0BEA09DA">
        <w:rPr>
          <w:color w:val="FF0000"/>
        </w:rPr>
        <w:t xml:space="preserve">avsedda resultat och </w:t>
      </w:r>
      <w:r w:rsidRPr="0BEA09DA">
        <w:rPr>
          <w:color w:val="FF0000"/>
        </w:rPr>
        <w:t xml:space="preserve">mål </w:t>
      </w:r>
      <w:r w:rsidR="4BC8E042" w:rsidRPr="0BEA09DA">
        <w:rPr>
          <w:color w:val="FF0000"/>
        </w:rPr>
        <w:t xml:space="preserve">samt </w:t>
      </w:r>
      <w:r w:rsidR="001C1BC3">
        <w:rPr>
          <w:color w:val="FF0000"/>
        </w:rPr>
        <w:t xml:space="preserve">hur </w:t>
      </w:r>
      <w:r w:rsidR="00157EEB">
        <w:rPr>
          <w:color w:val="FF0000"/>
        </w:rPr>
        <w:t xml:space="preserve">kommande implementationsprojekt </w:t>
      </w:r>
      <w:r w:rsidR="00D13371">
        <w:rPr>
          <w:color w:val="FF0000"/>
        </w:rPr>
        <w:t xml:space="preserve">av tekniktrenden kan dra nytta av </w:t>
      </w:r>
      <w:r w:rsidR="004B729F">
        <w:rPr>
          <w:color w:val="FF0000"/>
        </w:rPr>
        <w:t xml:space="preserve">dessa </w:t>
      </w:r>
      <w:r w:rsidR="00D13371">
        <w:rPr>
          <w:color w:val="FF0000"/>
        </w:rPr>
        <w:t>resultat</w:t>
      </w:r>
      <w:r w:rsidR="004B729F">
        <w:rPr>
          <w:color w:val="FF0000"/>
        </w:rPr>
        <w:t>.</w:t>
      </w:r>
    </w:p>
    <w:p w14:paraId="267D4397" w14:textId="77777777" w:rsidR="00246AB7" w:rsidRDefault="00246AB7" w:rsidP="00246AB7">
      <w:pPr>
        <w:pStyle w:val="brdtext"/>
        <w:spacing w:after="60"/>
        <w:rPr>
          <w:color w:val="FF0000"/>
        </w:rPr>
      </w:pPr>
      <w:r w:rsidRPr="0BEA09DA">
        <w:rPr>
          <w:color w:val="FF0000"/>
          <w:lang w:val="sv"/>
        </w:rPr>
        <w:t xml:space="preserve">Beskriv projektets potential att utveckla </w:t>
      </w:r>
      <w:r>
        <w:rPr>
          <w:color w:val="FF0000"/>
          <w:lang w:val="sv"/>
        </w:rPr>
        <w:t xml:space="preserve">kunskap och </w:t>
      </w:r>
      <w:r w:rsidRPr="0BEA09DA">
        <w:rPr>
          <w:color w:val="FF0000"/>
          <w:lang w:val="sv"/>
        </w:rPr>
        <w:t xml:space="preserve">kompetens som kan </w:t>
      </w:r>
      <w:r>
        <w:rPr>
          <w:color w:val="FF0000"/>
          <w:lang w:val="sv"/>
        </w:rPr>
        <w:t>främja avancerad digitalisering i svensk industri</w:t>
      </w:r>
      <w:r w:rsidRPr="0BEA09DA">
        <w:rPr>
          <w:color w:val="FF0000"/>
          <w:lang w:val="sv"/>
        </w:rPr>
        <w:t>.</w:t>
      </w:r>
    </w:p>
    <w:p w14:paraId="6F75D918" w14:textId="269611F4" w:rsidR="004B729F" w:rsidRDefault="007D1FFE" w:rsidP="00125735">
      <w:pPr>
        <w:pStyle w:val="brdtext"/>
        <w:spacing w:after="60"/>
        <w:rPr>
          <w:color w:val="FF0000"/>
        </w:rPr>
      </w:pPr>
      <w:r>
        <w:rPr>
          <w:color w:val="FF0000"/>
        </w:rPr>
        <w:t xml:space="preserve">Beskriv vilken </w:t>
      </w:r>
      <w:r w:rsidR="006F64F9">
        <w:rPr>
          <w:color w:val="FF0000"/>
        </w:rPr>
        <w:t xml:space="preserve">genomslagskraft och relevans </w:t>
      </w:r>
      <w:r w:rsidR="00BB7A92">
        <w:rPr>
          <w:color w:val="FF0000"/>
        </w:rPr>
        <w:t xml:space="preserve">den adresserade tekniktrenden </w:t>
      </w:r>
      <w:r w:rsidR="00C02B35">
        <w:rPr>
          <w:color w:val="FF0000"/>
        </w:rPr>
        <w:t>har för svensk industri.</w:t>
      </w:r>
    </w:p>
    <w:p w14:paraId="663B8B90" w14:textId="05A0F8A7" w:rsidR="009F5A0E" w:rsidRPr="009F5A0E" w:rsidRDefault="009F5A0E" w:rsidP="00125735">
      <w:pPr>
        <w:pStyle w:val="brdtext"/>
        <w:spacing w:after="60"/>
        <w:rPr>
          <w:b/>
          <w:bCs/>
          <w:color w:val="FF0000"/>
        </w:rPr>
      </w:pPr>
      <w:r w:rsidRPr="009F5A0E">
        <w:rPr>
          <w:b/>
          <w:bCs/>
          <w:color w:val="FF0000"/>
        </w:rPr>
        <w:t xml:space="preserve">OBS! Var tydliga med vilka resultat som ska tas fram i projektet och om dessa förväntas bli allmänt tillgängliga vid projektets slut. </w:t>
      </w:r>
    </w:p>
    <w:p w14:paraId="72099D57" w14:textId="77777777" w:rsidR="00E4788E" w:rsidRDefault="00E4788E" w:rsidP="00125735">
      <w:pPr>
        <w:pStyle w:val="Rubrik1"/>
        <w:rPr>
          <w:sz w:val="28"/>
        </w:rPr>
      </w:pPr>
    </w:p>
    <w:p w14:paraId="7696869E" w14:textId="3279499B" w:rsidR="0000743B" w:rsidRPr="0006650E" w:rsidRDefault="00946B0D" w:rsidP="00125735">
      <w:pPr>
        <w:pStyle w:val="Rubrik1"/>
        <w:rPr>
          <w:sz w:val="28"/>
        </w:rPr>
      </w:pPr>
      <w:r w:rsidRPr="0006650E">
        <w:rPr>
          <w:sz w:val="28"/>
        </w:rPr>
        <w:t>Projektparter</w:t>
      </w:r>
    </w:p>
    <w:p w14:paraId="323F36FB" w14:textId="02184CA0" w:rsidR="00946B0D" w:rsidRDefault="00946B0D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Presentera kort </w:t>
      </w:r>
      <w:r w:rsidR="009F6775" w:rsidRPr="0006650E">
        <w:rPr>
          <w:color w:val="FF0000"/>
        </w:rPr>
        <w:t>projektets</w:t>
      </w:r>
      <w:r w:rsidRPr="0006650E">
        <w:rPr>
          <w:color w:val="FF0000"/>
        </w:rPr>
        <w:t xml:space="preserve"> parter samt deras kompetens </w:t>
      </w:r>
      <w:r w:rsidR="00512B39">
        <w:rPr>
          <w:color w:val="FF0000"/>
        </w:rPr>
        <w:t>inom</w:t>
      </w:r>
      <w:r w:rsidR="0041189D" w:rsidRPr="0006650E">
        <w:rPr>
          <w:color w:val="FF0000"/>
        </w:rPr>
        <w:t xml:space="preserve"> </w:t>
      </w:r>
      <w:r w:rsidR="00F947B3">
        <w:rPr>
          <w:color w:val="FF0000"/>
        </w:rPr>
        <w:t>cybersäkerhet</w:t>
      </w:r>
      <w:r w:rsidR="0041189D" w:rsidRPr="0006650E">
        <w:rPr>
          <w:color w:val="FF0000"/>
        </w:rPr>
        <w:t xml:space="preserve"> </w:t>
      </w:r>
      <w:r w:rsidRPr="0006650E">
        <w:rPr>
          <w:color w:val="FF0000"/>
        </w:rPr>
        <w:t>och roll</w:t>
      </w:r>
      <w:r w:rsidR="0041189D" w:rsidRPr="0006650E">
        <w:rPr>
          <w:color w:val="FF0000"/>
        </w:rPr>
        <w:t xml:space="preserve"> i projektet</w:t>
      </w:r>
      <w:r w:rsidRPr="0006650E">
        <w:rPr>
          <w:color w:val="FF0000"/>
        </w:rPr>
        <w:t>.</w:t>
      </w:r>
    </w:p>
    <w:p w14:paraId="7940378A" w14:textId="10B96D92" w:rsidR="00931833" w:rsidRPr="0006650E" w:rsidRDefault="00931833" w:rsidP="00125735">
      <w:pPr>
        <w:pStyle w:val="brdtext"/>
        <w:spacing w:after="60"/>
        <w:rPr>
          <w:color w:val="FF0000"/>
        </w:rPr>
      </w:pPr>
      <w:r>
        <w:rPr>
          <w:color w:val="FF0000"/>
        </w:rPr>
        <w:t>Beskriv projekt</w:t>
      </w:r>
      <w:r w:rsidR="00C00B52">
        <w:rPr>
          <w:color w:val="FF0000"/>
        </w:rPr>
        <w:t>parternas</w:t>
      </w:r>
      <w:r>
        <w:rPr>
          <w:color w:val="FF0000"/>
        </w:rPr>
        <w:t xml:space="preserve"> </w:t>
      </w:r>
      <w:r w:rsidR="001B197D">
        <w:rPr>
          <w:color w:val="FF0000"/>
        </w:rPr>
        <w:t xml:space="preserve">förankring </w:t>
      </w:r>
      <w:r>
        <w:rPr>
          <w:color w:val="FF0000"/>
        </w:rPr>
        <w:t xml:space="preserve">till </w:t>
      </w:r>
      <w:r w:rsidR="00C00B52">
        <w:rPr>
          <w:color w:val="FF0000"/>
        </w:rPr>
        <w:t>svensk industri.</w:t>
      </w:r>
    </w:p>
    <w:p w14:paraId="663011EA" w14:textId="5BC70683" w:rsidR="00946B0D" w:rsidRPr="0006650E" w:rsidRDefault="00946B0D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>Beskriv projektparternas förutsättningar att utveckla lösningarna, inklusive projektledarens kompetens och förmåga att leda projektet</w:t>
      </w:r>
      <w:r w:rsidR="00402219" w:rsidRPr="0006650E">
        <w:rPr>
          <w:color w:val="FF0000"/>
        </w:rPr>
        <w:t>.</w:t>
      </w:r>
    </w:p>
    <w:p w14:paraId="5146565E" w14:textId="510F772E" w:rsidR="1484299C" w:rsidRDefault="1484299C" w:rsidP="00125735">
      <w:pPr>
        <w:pStyle w:val="brdtext"/>
        <w:spacing w:after="60"/>
        <w:rPr>
          <w:color w:val="FF0000"/>
        </w:rPr>
      </w:pPr>
      <w:r w:rsidRPr="3431E271">
        <w:rPr>
          <w:color w:val="FF0000"/>
        </w:rPr>
        <w:t>Beskriv</w:t>
      </w:r>
      <w:r w:rsidR="570B6C16" w:rsidRPr="3431E271">
        <w:rPr>
          <w:color w:val="FF0000"/>
        </w:rPr>
        <w:t xml:space="preserve"> projektets </w:t>
      </w:r>
      <w:r w:rsidR="0256D9DB" w:rsidRPr="3431E271">
        <w:rPr>
          <w:color w:val="FF0000"/>
        </w:rPr>
        <w:t xml:space="preserve">nätverk och </w:t>
      </w:r>
      <w:r w:rsidR="570B6C16" w:rsidRPr="3431E271">
        <w:rPr>
          <w:color w:val="FF0000"/>
        </w:rPr>
        <w:t>förmåga att sprida projektresultaten</w:t>
      </w:r>
      <w:r w:rsidR="00DB2282">
        <w:rPr>
          <w:color w:val="FF0000"/>
        </w:rPr>
        <w:t>, om detta ingår som en aktivitet i projektet</w:t>
      </w:r>
      <w:r w:rsidR="00754A87">
        <w:rPr>
          <w:color w:val="FF0000"/>
        </w:rPr>
        <w:t>.</w:t>
      </w:r>
    </w:p>
    <w:p w14:paraId="51712D80" w14:textId="77777777" w:rsidR="00867307" w:rsidRPr="0006650E" w:rsidRDefault="00867307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lastRenderedPageBreak/>
        <w:t>Beskriv hur projektteamet är sammansatt med avseende på könsfördelning, inklusive engagemang och inflytande.</w:t>
      </w:r>
    </w:p>
    <w:p w14:paraId="3072008C" w14:textId="77777777" w:rsidR="001E66D5" w:rsidRPr="0006650E" w:rsidRDefault="001E66D5" w:rsidP="00125735">
      <w:pPr>
        <w:rPr>
          <w:b/>
        </w:rPr>
      </w:pPr>
    </w:p>
    <w:p w14:paraId="70B60128" w14:textId="79BF1662" w:rsidR="0000743B" w:rsidRPr="0006650E" w:rsidRDefault="00946B0D" w:rsidP="00125735">
      <w:pPr>
        <w:pStyle w:val="Rubrik1"/>
        <w:spacing w:before="120" w:after="60"/>
        <w:rPr>
          <w:sz w:val="28"/>
          <w:szCs w:val="28"/>
        </w:rPr>
      </w:pPr>
      <w:r w:rsidRPr="0006650E">
        <w:rPr>
          <w:sz w:val="28"/>
          <w:szCs w:val="28"/>
        </w:rPr>
        <w:t>Projektets</w:t>
      </w:r>
      <w:r w:rsidR="0000743B" w:rsidRPr="0006650E">
        <w:rPr>
          <w:sz w:val="28"/>
          <w:szCs w:val="28"/>
        </w:rPr>
        <w:t xml:space="preserve"> genomförande</w:t>
      </w:r>
    </w:p>
    <w:p w14:paraId="21BE1DB4" w14:textId="77777777" w:rsidR="00180CC4" w:rsidRDefault="0000743B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0006502E" w:rsidRPr="0006650E">
        <w:rPr>
          <w:color w:val="FF0000"/>
        </w:rPr>
        <w:t>projektets</w:t>
      </w:r>
      <w:r w:rsidRPr="0006650E">
        <w:rPr>
          <w:color w:val="FF0000"/>
        </w:rPr>
        <w:t xml:space="preserve"> </w:t>
      </w:r>
      <w:r w:rsidR="49DEAECD" w:rsidRPr="58E33D7D">
        <w:rPr>
          <w:color w:val="FF0000"/>
        </w:rPr>
        <w:t>angreppsätt</w:t>
      </w:r>
      <w:r w:rsidR="7A0BBE38" w:rsidRPr="58E33D7D">
        <w:rPr>
          <w:color w:val="FF0000"/>
        </w:rPr>
        <w:t xml:space="preserve">, </w:t>
      </w:r>
      <w:r w:rsidRPr="0006650E">
        <w:rPr>
          <w:color w:val="FF0000"/>
        </w:rPr>
        <w:t>aktiviteter</w:t>
      </w:r>
      <w:r w:rsidR="00B53DEF" w:rsidRPr="0006650E">
        <w:rPr>
          <w:color w:val="FF0000"/>
        </w:rPr>
        <w:t>, arbetspaket</w:t>
      </w:r>
      <w:r w:rsidR="00180CC4">
        <w:rPr>
          <w:color w:val="FF0000"/>
        </w:rPr>
        <w:t>,</w:t>
      </w:r>
      <w:r w:rsidR="00180CC4" w:rsidRPr="00180CC4">
        <w:rPr>
          <w:color w:val="FF0000"/>
        </w:rPr>
        <w:t xml:space="preserve"> </w:t>
      </w:r>
      <w:r w:rsidR="00180CC4" w:rsidRPr="58E33D7D">
        <w:rPr>
          <w:color w:val="FF0000"/>
        </w:rPr>
        <w:t>milstolpar</w:t>
      </w:r>
      <w:r w:rsidRPr="0006650E">
        <w:rPr>
          <w:color w:val="FF0000"/>
        </w:rPr>
        <w:t xml:space="preserve"> och </w:t>
      </w:r>
      <w:r w:rsidR="00927E59" w:rsidRPr="0006650E">
        <w:rPr>
          <w:color w:val="FF0000"/>
        </w:rPr>
        <w:t>tid</w:t>
      </w:r>
      <w:r w:rsidRPr="0006650E">
        <w:rPr>
          <w:color w:val="FF0000"/>
        </w:rPr>
        <w:t>plan</w:t>
      </w:r>
      <w:r w:rsidR="00180CC4">
        <w:rPr>
          <w:color w:val="FF0000"/>
        </w:rPr>
        <w:t>.</w:t>
      </w:r>
    </w:p>
    <w:p w14:paraId="43966E96" w14:textId="60A12742" w:rsidR="0006502E" w:rsidRPr="0006650E" w:rsidRDefault="00345963" w:rsidP="00125735">
      <w:pPr>
        <w:pStyle w:val="brdtext"/>
        <w:spacing w:after="60"/>
        <w:rPr>
          <w:color w:val="FF0000"/>
        </w:rPr>
      </w:pPr>
      <w:r>
        <w:rPr>
          <w:color w:val="FF0000"/>
        </w:rPr>
        <w:t xml:space="preserve">Beskriv vilka resurser som ska </w:t>
      </w:r>
      <w:r w:rsidR="0000743B" w:rsidRPr="0006650E">
        <w:rPr>
          <w:color w:val="FF0000"/>
        </w:rPr>
        <w:t>använd</w:t>
      </w:r>
      <w:r>
        <w:rPr>
          <w:color w:val="FF0000"/>
        </w:rPr>
        <w:t>as i projektet</w:t>
      </w:r>
      <w:r w:rsidR="009847E2">
        <w:rPr>
          <w:color w:val="FF0000"/>
        </w:rPr>
        <w:t>.</w:t>
      </w:r>
    </w:p>
    <w:p w14:paraId="64588E2E" w14:textId="7E6DF033" w:rsidR="00B11964" w:rsidRPr="0006650E" w:rsidRDefault="00B11964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2AB4F139" w:rsidRPr="58E33D7D">
        <w:rPr>
          <w:color w:val="FF0000"/>
        </w:rPr>
        <w:t>parter</w:t>
      </w:r>
      <w:r w:rsidR="26E00E26" w:rsidRPr="58E33D7D">
        <w:rPr>
          <w:color w:val="FF0000"/>
        </w:rPr>
        <w:t>nas bidrag</w:t>
      </w:r>
      <w:r w:rsidRPr="0006650E">
        <w:rPr>
          <w:color w:val="FF0000"/>
        </w:rPr>
        <w:t xml:space="preserve"> i respektive </w:t>
      </w:r>
      <w:r w:rsidR="00D635B1" w:rsidRPr="0006650E">
        <w:rPr>
          <w:color w:val="FF0000"/>
        </w:rPr>
        <w:t>aktivitet och arbetspaket.</w:t>
      </w:r>
    </w:p>
    <w:p w14:paraId="3991A4A2" w14:textId="57AB335F" w:rsidR="0000743B" w:rsidRPr="0006650E" w:rsidRDefault="00197071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>Om ni har aktiviteter för att</w:t>
      </w:r>
      <w:r w:rsidR="0000743B" w:rsidRPr="0006650E">
        <w:rPr>
          <w:color w:val="FF0000"/>
        </w:rPr>
        <w:t xml:space="preserve"> </w:t>
      </w:r>
      <w:r w:rsidR="005A3CC7" w:rsidRPr="0006650E">
        <w:rPr>
          <w:color w:val="FF0000"/>
        </w:rPr>
        <w:t xml:space="preserve">sprida, nyttiggöra </w:t>
      </w:r>
      <w:r w:rsidR="004D0AB9" w:rsidRPr="0006650E">
        <w:rPr>
          <w:color w:val="FF0000"/>
        </w:rPr>
        <w:t xml:space="preserve">eller </w:t>
      </w:r>
      <w:r w:rsidR="00830A78" w:rsidRPr="0006650E">
        <w:rPr>
          <w:color w:val="FF0000"/>
        </w:rPr>
        <w:t xml:space="preserve">har </w:t>
      </w:r>
      <w:r w:rsidR="004D0AB9" w:rsidRPr="0006650E">
        <w:rPr>
          <w:color w:val="FF0000"/>
        </w:rPr>
        <w:t>planer för att</w:t>
      </w:r>
      <w:r w:rsidR="005A3CC7" w:rsidRPr="0006650E">
        <w:rPr>
          <w:color w:val="FF0000"/>
        </w:rPr>
        <w:t xml:space="preserve"> vidareutveckla </w:t>
      </w:r>
      <w:r w:rsidR="00BD38E1" w:rsidRPr="0006650E">
        <w:rPr>
          <w:color w:val="FF0000"/>
        </w:rPr>
        <w:t xml:space="preserve">de kunskaper som genereras i projektet </w:t>
      </w:r>
      <w:r w:rsidR="0000743B" w:rsidRPr="0006650E">
        <w:rPr>
          <w:color w:val="FF0000"/>
        </w:rPr>
        <w:t xml:space="preserve">ska ni beskriva </w:t>
      </w:r>
      <w:r w:rsidR="004D0AB9" w:rsidRPr="0006650E">
        <w:rPr>
          <w:color w:val="FF0000"/>
        </w:rPr>
        <w:t xml:space="preserve">det </w:t>
      </w:r>
      <w:r w:rsidR="0000743B" w:rsidRPr="0006650E">
        <w:rPr>
          <w:color w:val="FF0000"/>
        </w:rPr>
        <w:t>här</w:t>
      </w:r>
      <w:r w:rsidR="004D0AB9" w:rsidRPr="0006650E">
        <w:rPr>
          <w:color w:val="FF0000"/>
        </w:rPr>
        <w:t>.</w:t>
      </w:r>
    </w:p>
    <w:p w14:paraId="2365A615" w14:textId="77777777" w:rsidR="0000743B" w:rsidRPr="0006650E" w:rsidRDefault="0000743B" w:rsidP="00125735">
      <w:pPr>
        <w:pStyle w:val="brdtext"/>
        <w:spacing w:after="60"/>
      </w:pPr>
    </w:p>
    <w:p w14:paraId="0DA13532" w14:textId="6FA4C8DF" w:rsidR="0000743B" w:rsidRPr="0006650E" w:rsidRDefault="00946B0D" w:rsidP="00125735">
      <w:pPr>
        <w:pStyle w:val="Rubrik1"/>
        <w:spacing w:before="120" w:after="60"/>
        <w:rPr>
          <w:sz w:val="28"/>
          <w:szCs w:val="28"/>
        </w:rPr>
      </w:pPr>
      <w:r w:rsidRPr="0006650E">
        <w:rPr>
          <w:sz w:val="28"/>
          <w:szCs w:val="28"/>
        </w:rPr>
        <w:t>Projektets</w:t>
      </w:r>
      <w:r w:rsidR="0000743B" w:rsidRPr="0006650E">
        <w:rPr>
          <w:sz w:val="28"/>
          <w:szCs w:val="28"/>
        </w:rPr>
        <w:t xml:space="preserve"> kostnader och finansiering</w:t>
      </w:r>
    </w:p>
    <w:p w14:paraId="612B875C" w14:textId="0ACDD205" w:rsidR="001647C0" w:rsidRPr="0006650E" w:rsidRDefault="0000743B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Redogör </w:t>
      </w:r>
      <w:r w:rsidR="00740F4B">
        <w:rPr>
          <w:color w:val="FF0000"/>
        </w:rPr>
        <w:t xml:space="preserve">för </w:t>
      </w:r>
      <w:r w:rsidR="009A1B6F">
        <w:rPr>
          <w:color w:val="FF0000"/>
        </w:rPr>
        <w:t xml:space="preserve">projektets kostnader fördelat på respektive projektpart och </w:t>
      </w:r>
      <w:r w:rsidRPr="0006650E">
        <w:rPr>
          <w:color w:val="FF0000"/>
        </w:rPr>
        <w:t>kostnadsslag</w:t>
      </w:r>
      <w:r w:rsidR="001647C0">
        <w:rPr>
          <w:color w:val="FF0000"/>
        </w:rPr>
        <w:t>.</w:t>
      </w:r>
      <w:r w:rsidR="000A2CD9">
        <w:rPr>
          <w:color w:val="FF0000"/>
        </w:rPr>
        <w:t xml:space="preserve"> Följ Vinnovas kategorisering av kostnadsslag.</w:t>
      </w:r>
      <w:r w:rsidR="001647C0">
        <w:rPr>
          <w:color w:val="FF0000"/>
        </w:rPr>
        <w:t xml:space="preserve"> </w:t>
      </w:r>
    </w:p>
    <w:p w14:paraId="6ACC2B7A" w14:textId="77777777" w:rsidR="00800FFA" w:rsidRDefault="0000743B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>Redogör för medfinansiering från projektparterna.</w:t>
      </w:r>
    </w:p>
    <w:p w14:paraId="3B09BD1A" w14:textId="791F457D" w:rsidR="009F6775" w:rsidRPr="0006650E" w:rsidRDefault="009F6775" w:rsidP="00125735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>Använd gärna tabeller</w:t>
      </w:r>
      <w:r w:rsidR="00E71CE3">
        <w:rPr>
          <w:color w:val="FF0000"/>
        </w:rPr>
        <w:t xml:space="preserve"> </w:t>
      </w:r>
      <w:r w:rsidR="007B5F21">
        <w:rPr>
          <w:color w:val="FF0000"/>
        </w:rPr>
        <w:t>när ni beskriver kostnader och finansiering.</w:t>
      </w:r>
    </w:p>
    <w:p w14:paraId="16754996" w14:textId="2C94BDFC" w:rsidR="00BF5CC2" w:rsidRPr="0006650E" w:rsidRDefault="00BF5CC2" w:rsidP="00125735">
      <w:pPr>
        <w:pStyle w:val="brdtext"/>
        <w:spacing w:after="60"/>
      </w:pPr>
    </w:p>
    <w:p w14:paraId="3F68DBCA" w14:textId="24712168" w:rsidR="00657231" w:rsidRPr="0006650E" w:rsidRDefault="5D8EE865" w:rsidP="00125735">
      <w:pPr>
        <w:pStyle w:val="Rubrik1"/>
        <w:spacing w:before="120" w:after="60" w:line="259" w:lineRule="auto"/>
        <w:rPr>
          <w:sz w:val="28"/>
          <w:szCs w:val="28"/>
        </w:rPr>
      </w:pPr>
      <w:r w:rsidRPr="0BEA09DA">
        <w:rPr>
          <w:sz w:val="28"/>
          <w:szCs w:val="28"/>
        </w:rPr>
        <w:t>Agenda</w:t>
      </w:r>
      <w:r w:rsidR="00CD1A17">
        <w:rPr>
          <w:sz w:val="28"/>
          <w:szCs w:val="28"/>
        </w:rPr>
        <w:t xml:space="preserve"> </w:t>
      </w:r>
      <w:r w:rsidRPr="0BEA09DA">
        <w:rPr>
          <w:sz w:val="28"/>
          <w:szCs w:val="28"/>
        </w:rPr>
        <w:t>2030</w:t>
      </w:r>
    </w:p>
    <w:p w14:paraId="4CD748C5" w14:textId="324C747E" w:rsidR="00657231" w:rsidRPr="0006650E" w:rsidRDefault="78A6F828" w:rsidP="00125735">
      <w:pPr>
        <w:pStyle w:val="brdtext"/>
        <w:spacing w:after="60"/>
        <w:rPr>
          <w:rFonts w:ascii="Times" w:eastAsia="Times" w:hAnsi="Times" w:cs="Times"/>
        </w:rPr>
      </w:pPr>
      <w:r w:rsidRPr="0BEA09DA">
        <w:rPr>
          <w:color w:val="FF0000"/>
        </w:rPr>
        <w:t>Vinnova har i uppdrag att främja hållbar tillväxt</w:t>
      </w:r>
      <w:r w:rsidR="3D7810C2" w:rsidRPr="0BEA09DA">
        <w:rPr>
          <w:color w:val="FF0000"/>
        </w:rPr>
        <w:t xml:space="preserve"> där s</w:t>
      </w:r>
      <w:r w:rsidRPr="0BEA09DA">
        <w:rPr>
          <w:color w:val="FF0000"/>
        </w:rPr>
        <w:t xml:space="preserve">amverkan, kraftsamling och innovation kommer att vara avgörande för att nå målen i Agenda 2030. </w:t>
      </w:r>
      <w:r w:rsidR="65FA4FBE" w:rsidRPr="0BEA09DA">
        <w:rPr>
          <w:color w:val="FF0000"/>
        </w:rPr>
        <w:t xml:space="preserve">Beskriv kortfattat hur projektet avser beakta den vision om ett </w:t>
      </w:r>
      <w:r w:rsidR="5E723011" w:rsidRPr="0BEA09DA">
        <w:rPr>
          <w:color w:val="FF0000"/>
        </w:rPr>
        <w:t xml:space="preserve">mer hållbart </w:t>
      </w:r>
      <w:r w:rsidR="65FA4FBE" w:rsidRPr="0BEA09DA">
        <w:rPr>
          <w:color w:val="FF0000"/>
        </w:rPr>
        <w:t>samhälle som målas upp av de 17 målen inom Agenda2030.</w:t>
      </w:r>
    </w:p>
    <w:sectPr w:rsidR="00657231" w:rsidRPr="0006650E" w:rsidSect="00125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4075" w14:textId="77777777" w:rsidR="00B80A58" w:rsidRDefault="00B80A58">
      <w:r>
        <w:separator/>
      </w:r>
    </w:p>
  </w:endnote>
  <w:endnote w:type="continuationSeparator" w:id="0">
    <w:p w14:paraId="1D6015A3" w14:textId="77777777" w:rsidR="00B80A58" w:rsidRDefault="00B80A58">
      <w:r>
        <w:continuationSeparator/>
      </w:r>
    </w:p>
  </w:endnote>
  <w:endnote w:type="continuationNotice" w:id="1">
    <w:p w14:paraId="28AB2E91" w14:textId="77777777" w:rsidR="00B80A58" w:rsidRDefault="00B8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A834" w14:textId="77777777" w:rsidR="00E75355" w:rsidRDefault="00E75355">
    <w:pPr>
      <w:pStyle w:val="Sidfot"/>
      <w:rPr>
        <w:rFonts w:ascii="Arial" w:hAnsi="Arial"/>
        <w:sz w:val="2"/>
      </w:rPr>
    </w:pPr>
  </w:p>
  <w:p w14:paraId="1AEB7DF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1CB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0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0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E02E" w14:textId="77777777" w:rsidR="00B80A58" w:rsidRDefault="00B80A58">
      <w:r>
        <w:separator/>
      </w:r>
    </w:p>
  </w:footnote>
  <w:footnote w:type="continuationSeparator" w:id="0">
    <w:p w14:paraId="6FFB9CA9" w14:textId="77777777" w:rsidR="00B80A58" w:rsidRDefault="00B80A58">
      <w:r>
        <w:continuationSeparator/>
      </w:r>
    </w:p>
  </w:footnote>
  <w:footnote w:type="continuationNotice" w:id="1">
    <w:p w14:paraId="36F3D22E" w14:textId="77777777" w:rsidR="00B80A58" w:rsidRDefault="00B80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4" w:type="dxa"/>
      <w:tblInd w:w="-1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6"/>
      <w:gridCol w:w="4143"/>
      <w:gridCol w:w="1545"/>
    </w:tblGrid>
    <w:tr w:rsidR="00022DDB" w:rsidRPr="00457E9F" w14:paraId="4328D726" w14:textId="77777777" w:rsidTr="58E33D7D">
      <w:trPr>
        <w:cantSplit/>
        <w:trHeight w:val="367"/>
      </w:trPr>
      <w:tc>
        <w:tcPr>
          <w:tcW w:w="3686" w:type="dxa"/>
        </w:tcPr>
        <w:p w14:paraId="3796A717" w14:textId="6363CD60" w:rsidR="00022DDB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left" w:pos="3051"/>
              <w:tab w:val="right" w:pos="6545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6CAD962" wp14:editId="2F024198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dxa"/>
          <w:vAlign w:val="bottom"/>
        </w:tcPr>
        <w:p w14:paraId="136497C8" w14:textId="216142C7" w:rsidR="00022DDB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left" w:pos="3051"/>
              <w:tab w:val="right" w:pos="6545"/>
            </w:tabs>
            <w:jc w:val="center"/>
            <w:rPr>
              <w:noProof/>
              <w:sz w:val="8"/>
            </w:rPr>
          </w:pPr>
        </w:p>
        <w:p w14:paraId="5F72C991" w14:textId="77777777" w:rsidR="00F55B6E" w:rsidRDefault="00C535E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ybersäkerhet för </w:t>
          </w:r>
        </w:p>
        <w:p w14:paraId="151F9D04" w14:textId="552AA117" w:rsidR="00022DDB" w:rsidRPr="00022DDB" w:rsidRDefault="00C535E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noProof/>
              <w:sz w:val="16"/>
            </w:rPr>
          </w:pPr>
          <w:r>
            <w:rPr>
              <w:noProof/>
              <w:sz w:val="20"/>
            </w:rPr>
            <w:t>avancerad industriell digitalisering</w:t>
          </w:r>
        </w:p>
        <w:p w14:paraId="770888A4" w14:textId="1DDFEFEA" w:rsidR="00022DDB" w:rsidRPr="006D626A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sz w:val="8"/>
            </w:rPr>
          </w:pPr>
        </w:p>
      </w:tc>
      <w:tc>
        <w:tcPr>
          <w:tcW w:w="1545" w:type="dxa"/>
        </w:tcPr>
        <w:p w14:paraId="1D6EEA8D" w14:textId="77777777" w:rsidR="00022DDB" w:rsidRPr="00457E9F" w:rsidRDefault="00022DDB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B9AC1C2" w14:textId="77777777" w:rsidR="00EF16F7" w:rsidRPr="00EF16F7" w:rsidRDefault="00EF16F7" w:rsidP="00022DDB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212D47D1" w14:textId="77777777" w:rsidTr="742385C3">
      <w:trPr>
        <w:cantSplit/>
        <w:trHeight w:val="358"/>
      </w:trPr>
      <w:tc>
        <w:tcPr>
          <w:tcW w:w="2811" w:type="dxa"/>
          <w:vAlign w:val="bottom"/>
        </w:tcPr>
        <w:p w14:paraId="324835EE" w14:textId="77777777" w:rsidR="00A22968" w:rsidRPr="006D626A" w:rsidRDefault="00A22968" w:rsidP="00DF0511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1749AD07" w14:textId="77777777" w:rsidR="00C50114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1B78D4" wp14:editId="4BF73308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F968D" w14:textId="77777777" w:rsidR="00C50114" w:rsidRDefault="00C50114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9BF4AC2" w14:textId="77777777" w:rsidR="00A22968" w:rsidRPr="006D626A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AA3BC68" w14:textId="77777777" w:rsidR="00A22968" w:rsidRPr="006D626A" w:rsidRDefault="00A22968" w:rsidP="00DF051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67FD578" w14:textId="77777777" w:rsidR="00A22968" w:rsidRPr="00457E9F" w:rsidRDefault="00A22968" w:rsidP="00DF051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6128F411" w14:textId="77777777" w:rsidR="00E75355" w:rsidRPr="00A22968" w:rsidRDefault="00E75355" w:rsidP="000074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445B8A"/>
    <w:multiLevelType w:val="hybridMultilevel"/>
    <w:tmpl w:val="038427E0"/>
    <w:lvl w:ilvl="0" w:tplc="0D860A0C">
      <w:start w:val="1"/>
      <w:numFmt w:val="decimal"/>
      <w:lvlText w:val="%1."/>
      <w:lvlJc w:val="left"/>
      <w:pPr>
        <w:ind w:left="720" w:hanging="360"/>
      </w:pPr>
    </w:lvl>
    <w:lvl w:ilvl="1" w:tplc="E12274EA">
      <w:start w:val="1"/>
      <w:numFmt w:val="lowerLetter"/>
      <w:lvlText w:val="%2."/>
      <w:lvlJc w:val="left"/>
      <w:pPr>
        <w:ind w:left="1440" w:hanging="360"/>
      </w:pPr>
    </w:lvl>
    <w:lvl w:ilvl="2" w:tplc="9DCC3BA4">
      <w:start w:val="1"/>
      <w:numFmt w:val="lowerRoman"/>
      <w:lvlText w:val="%3."/>
      <w:lvlJc w:val="right"/>
      <w:pPr>
        <w:ind w:left="2160" w:hanging="180"/>
      </w:pPr>
    </w:lvl>
    <w:lvl w:ilvl="3" w:tplc="8266205C">
      <w:start w:val="1"/>
      <w:numFmt w:val="decimal"/>
      <w:lvlText w:val="%4."/>
      <w:lvlJc w:val="left"/>
      <w:pPr>
        <w:ind w:left="2880" w:hanging="360"/>
      </w:pPr>
    </w:lvl>
    <w:lvl w:ilvl="4" w:tplc="C9AA32CE">
      <w:start w:val="1"/>
      <w:numFmt w:val="lowerLetter"/>
      <w:lvlText w:val="%5."/>
      <w:lvlJc w:val="left"/>
      <w:pPr>
        <w:ind w:left="3600" w:hanging="360"/>
      </w:pPr>
    </w:lvl>
    <w:lvl w:ilvl="5" w:tplc="52F4B868">
      <w:start w:val="1"/>
      <w:numFmt w:val="lowerRoman"/>
      <w:lvlText w:val="%6."/>
      <w:lvlJc w:val="right"/>
      <w:pPr>
        <w:ind w:left="4320" w:hanging="180"/>
      </w:pPr>
    </w:lvl>
    <w:lvl w:ilvl="6" w:tplc="EE56D70C">
      <w:start w:val="1"/>
      <w:numFmt w:val="decimal"/>
      <w:lvlText w:val="%7."/>
      <w:lvlJc w:val="left"/>
      <w:pPr>
        <w:ind w:left="5040" w:hanging="360"/>
      </w:pPr>
    </w:lvl>
    <w:lvl w:ilvl="7" w:tplc="7E76EDCE">
      <w:start w:val="1"/>
      <w:numFmt w:val="lowerLetter"/>
      <w:lvlText w:val="%8."/>
      <w:lvlJc w:val="left"/>
      <w:pPr>
        <w:ind w:left="5760" w:hanging="360"/>
      </w:pPr>
    </w:lvl>
    <w:lvl w:ilvl="8" w:tplc="ACA6D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6615"/>
    <w:multiLevelType w:val="hybridMultilevel"/>
    <w:tmpl w:val="085AC784"/>
    <w:lvl w:ilvl="0" w:tplc="CD749A58">
      <w:start w:val="1"/>
      <w:numFmt w:val="decimal"/>
      <w:lvlText w:val="%1."/>
      <w:lvlJc w:val="left"/>
      <w:pPr>
        <w:ind w:left="720" w:hanging="360"/>
      </w:pPr>
    </w:lvl>
    <w:lvl w:ilvl="1" w:tplc="C826E444">
      <w:start w:val="1"/>
      <w:numFmt w:val="lowerLetter"/>
      <w:lvlText w:val="%2."/>
      <w:lvlJc w:val="left"/>
      <w:pPr>
        <w:ind w:left="1440" w:hanging="360"/>
      </w:pPr>
    </w:lvl>
    <w:lvl w:ilvl="2" w:tplc="BE14B70E">
      <w:start w:val="1"/>
      <w:numFmt w:val="lowerRoman"/>
      <w:lvlText w:val="%3."/>
      <w:lvlJc w:val="right"/>
      <w:pPr>
        <w:ind w:left="2160" w:hanging="180"/>
      </w:pPr>
    </w:lvl>
    <w:lvl w:ilvl="3" w:tplc="0808653E">
      <w:start w:val="1"/>
      <w:numFmt w:val="decimal"/>
      <w:lvlText w:val="%4."/>
      <w:lvlJc w:val="left"/>
      <w:pPr>
        <w:ind w:left="2880" w:hanging="360"/>
      </w:pPr>
    </w:lvl>
    <w:lvl w:ilvl="4" w:tplc="6F4884F6">
      <w:start w:val="1"/>
      <w:numFmt w:val="lowerLetter"/>
      <w:lvlText w:val="%5."/>
      <w:lvlJc w:val="left"/>
      <w:pPr>
        <w:ind w:left="3600" w:hanging="360"/>
      </w:pPr>
    </w:lvl>
    <w:lvl w:ilvl="5" w:tplc="6C520D5A">
      <w:start w:val="1"/>
      <w:numFmt w:val="lowerRoman"/>
      <w:lvlText w:val="%6."/>
      <w:lvlJc w:val="right"/>
      <w:pPr>
        <w:ind w:left="4320" w:hanging="180"/>
      </w:pPr>
    </w:lvl>
    <w:lvl w:ilvl="6" w:tplc="BAF262A4">
      <w:start w:val="1"/>
      <w:numFmt w:val="decimal"/>
      <w:lvlText w:val="%7."/>
      <w:lvlJc w:val="left"/>
      <w:pPr>
        <w:ind w:left="5040" w:hanging="360"/>
      </w:pPr>
    </w:lvl>
    <w:lvl w:ilvl="7" w:tplc="888CE1A2">
      <w:start w:val="1"/>
      <w:numFmt w:val="lowerLetter"/>
      <w:lvlText w:val="%8."/>
      <w:lvlJc w:val="left"/>
      <w:pPr>
        <w:ind w:left="5760" w:hanging="360"/>
      </w:pPr>
    </w:lvl>
    <w:lvl w:ilvl="8" w:tplc="B71417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822"/>
    <w:multiLevelType w:val="hybridMultilevel"/>
    <w:tmpl w:val="EC18063C"/>
    <w:lvl w:ilvl="0" w:tplc="7E9CC9A4">
      <w:start w:val="1"/>
      <w:numFmt w:val="decimal"/>
      <w:lvlText w:val="%1."/>
      <w:lvlJc w:val="left"/>
      <w:pPr>
        <w:ind w:left="720" w:hanging="360"/>
      </w:pPr>
    </w:lvl>
    <w:lvl w:ilvl="1" w:tplc="4BCC6884">
      <w:start w:val="1"/>
      <w:numFmt w:val="lowerLetter"/>
      <w:lvlText w:val="%2."/>
      <w:lvlJc w:val="left"/>
      <w:pPr>
        <w:ind w:left="1440" w:hanging="360"/>
      </w:pPr>
    </w:lvl>
    <w:lvl w:ilvl="2" w:tplc="EB2CA0A0">
      <w:start w:val="1"/>
      <w:numFmt w:val="lowerRoman"/>
      <w:lvlText w:val="%3."/>
      <w:lvlJc w:val="right"/>
      <w:pPr>
        <w:ind w:left="2160" w:hanging="180"/>
      </w:pPr>
    </w:lvl>
    <w:lvl w:ilvl="3" w:tplc="BE4E440E">
      <w:start w:val="1"/>
      <w:numFmt w:val="decimal"/>
      <w:lvlText w:val="%4."/>
      <w:lvlJc w:val="left"/>
      <w:pPr>
        <w:ind w:left="2880" w:hanging="360"/>
      </w:pPr>
    </w:lvl>
    <w:lvl w:ilvl="4" w:tplc="3296F80E">
      <w:start w:val="1"/>
      <w:numFmt w:val="lowerLetter"/>
      <w:lvlText w:val="%5."/>
      <w:lvlJc w:val="left"/>
      <w:pPr>
        <w:ind w:left="3600" w:hanging="360"/>
      </w:pPr>
    </w:lvl>
    <w:lvl w:ilvl="5" w:tplc="CDB65184">
      <w:start w:val="1"/>
      <w:numFmt w:val="lowerRoman"/>
      <w:lvlText w:val="%6."/>
      <w:lvlJc w:val="right"/>
      <w:pPr>
        <w:ind w:left="4320" w:hanging="180"/>
      </w:pPr>
    </w:lvl>
    <w:lvl w:ilvl="6" w:tplc="BBA076CE">
      <w:start w:val="1"/>
      <w:numFmt w:val="decimal"/>
      <w:lvlText w:val="%7."/>
      <w:lvlJc w:val="left"/>
      <w:pPr>
        <w:ind w:left="5040" w:hanging="360"/>
      </w:pPr>
    </w:lvl>
    <w:lvl w:ilvl="7" w:tplc="58D09FC0">
      <w:start w:val="1"/>
      <w:numFmt w:val="lowerLetter"/>
      <w:lvlText w:val="%8."/>
      <w:lvlJc w:val="left"/>
      <w:pPr>
        <w:ind w:left="5760" w:hanging="360"/>
      </w:pPr>
    </w:lvl>
    <w:lvl w:ilvl="8" w:tplc="F33010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06B7"/>
    <w:multiLevelType w:val="hybridMultilevel"/>
    <w:tmpl w:val="FFFFFFFF"/>
    <w:lvl w:ilvl="0" w:tplc="899A7D64">
      <w:start w:val="1"/>
      <w:numFmt w:val="decimal"/>
      <w:lvlText w:val="%1."/>
      <w:lvlJc w:val="left"/>
      <w:pPr>
        <w:ind w:left="720" w:hanging="360"/>
      </w:pPr>
    </w:lvl>
    <w:lvl w:ilvl="1" w:tplc="E572E538">
      <w:start w:val="1"/>
      <w:numFmt w:val="lowerLetter"/>
      <w:lvlText w:val="%2."/>
      <w:lvlJc w:val="left"/>
      <w:pPr>
        <w:ind w:left="1440" w:hanging="360"/>
      </w:pPr>
    </w:lvl>
    <w:lvl w:ilvl="2" w:tplc="4C282178">
      <w:start w:val="1"/>
      <w:numFmt w:val="lowerRoman"/>
      <w:lvlText w:val="%3."/>
      <w:lvlJc w:val="right"/>
      <w:pPr>
        <w:ind w:left="2160" w:hanging="180"/>
      </w:pPr>
    </w:lvl>
    <w:lvl w:ilvl="3" w:tplc="7D140F9A">
      <w:start w:val="1"/>
      <w:numFmt w:val="decimal"/>
      <w:lvlText w:val="%4."/>
      <w:lvlJc w:val="left"/>
      <w:pPr>
        <w:ind w:left="2880" w:hanging="360"/>
      </w:pPr>
    </w:lvl>
    <w:lvl w:ilvl="4" w:tplc="D27C9F92">
      <w:start w:val="1"/>
      <w:numFmt w:val="lowerLetter"/>
      <w:lvlText w:val="%5."/>
      <w:lvlJc w:val="left"/>
      <w:pPr>
        <w:ind w:left="3600" w:hanging="360"/>
      </w:pPr>
    </w:lvl>
    <w:lvl w:ilvl="5" w:tplc="397C95DC">
      <w:start w:val="1"/>
      <w:numFmt w:val="lowerRoman"/>
      <w:lvlText w:val="%6."/>
      <w:lvlJc w:val="right"/>
      <w:pPr>
        <w:ind w:left="4320" w:hanging="180"/>
      </w:pPr>
    </w:lvl>
    <w:lvl w:ilvl="6" w:tplc="84ECB694">
      <w:start w:val="1"/>
      <w:numFmt w:val="decimal"/>
      <w:lvlText w:val="%7."/>
      <w:lvlJc w:val="left"/>
      <w:pPr>
        <w:ind w:left="5040" w:hanging="360"/>
      </w:pPr>
    </w:lvl>
    <w:lvl w:ilvl="7" w:tplc="E52EAB9C">
      <w:start w:val="1"/>
      <w:numFmt w:val="lowerLetter"/>
      <w:lvlText w:val="%8."/>
      <w:lvlJc w:val="left"/>
      <w:pPr>
        <w:ind w:left="5760" w:hanging="360"/>
      </w:pPr>
    </w:lvl>
    <w:lvl w:ilvl="8" w:tplc="EDCC50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1AE8"/>
    <w:multiLevelType w:val="hybridMultilevel"/>
    <w:tmpl w:val="FFFFFFFF"/>
    <w:lvl w:ilvl="0" w:tplc="E8549330">
      <w:start w:val="1"/>
      <w:numFmt w:val="decimal"/>
      <w:lvlText w:val="%1."/>
      <w:lvlJc w:val="left"/>
      <w:pPr>
        <w:ind w:left="720" w:hanging="360"/>
      </w:pPr>
    </w:lvl>
    <w:lvl w:ilvl="1" w:tplc="03809446">
      <w:start w:val="1"/>
      <w:numFmt w:val="lowerLetter"/>
      <w:lvlText w:val="%2."/>
      <w:lvlJc w:val="left"/>
      <w:pPr>
        <w:ind w:left="1440" w:hanging="360"/>
      </w:pPr>
    </w:lvl>
    <w:lvl w:ilvl="2" w:tplc="B3CAF0E0">
      <w:start w:val="1"/>
      <w:numFmt w:val="lowerRoman"/>
      <w:lvlText w:val="%3."/>
      <w:lvlJc w:val="right"/>
      <w:pPr>
        <w:ind w:left="2160" w:hanging="180"/>
      </w:pPr>
    </w:lvl>
    <w:lvl w:ilvl="3" w:tplc="7390CB88">
      <w:start w:val="1"/>
      <w:numFmt w:val="decimal"/>
      <w:lvlText w:val="%4."/>
      <w:lvlJc w:val="left"/>
      <w:pPr>
        <w:ind w:left="2880" w:hanging="360"/>
      </w:pPr>
    </w:lvl>
    <w:lvl w:ilvl="4" w:tplc="B2526C80">
      <w:start w:val="1"/>
      <w:numFmt w:val="lowerLetter"/>
      <w:lvlText w:val="%5."/>
      <w:lvlJc w:val="left"/>
      <w:pPr>
        <w:ind w:left="3600" w:hanging="360"/>
      </w:pPr>
    </w:lvl>
    <w:lvl w:ilvl="5" w:tplc="E13AF67A">
      <w:start w:val="1"/>
      <w:numFmt w:val="lowerRoman"/>
      <w:lvlText w:val="%6."/>
      <w:lvlJc w:val="right"/>
      <w:pPr>
        <w:ind w:left="4320" w:hanging="180"/>
      </w:pPr>
    </w:lvl>
    <w:lvl w:ilvl="6" w:tplc="5F12AA0A">
      <w:start w:val="1"/>
      <w:numFmt w:val="decimal"/>
      <w:lvlText w:val="%7."/>
      <w:lvlJc w:val="left"/>
      <w:pPr>
        <w:ind w:left="5040" w:hanging="360"/>
      </w:pPr>
    </w:lvl>
    <w:lvl w:ilvl="7" w:tplc="E258DB5A">
      <w:start w:val="1"/>
      <w:numFmt w:val="lowerLetter"/>
      <w:lvlText w:val="%8."/>
      <w:lvlJc w:val="left"/>
      <w:pPr>
        <w:ind w:left="5760" w:hanging="360"/>
      </w:pPr>
    </w:lvl>
    <w:lvl w:ilvl="8" w:tplc="C838A6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5AB1"/>
    <w:multiLevelType w:val="hybridMultilevel"/>
    <w:tmpl w:val="FFFFFFFF"/>
    <w:lvl w:ilvl="0" w:tplc="095EDEAC">
      <w:start w:val="1"/>
      <w:numFmt w:val="decimal"/>
      <w:lvlText w:val="%1."/>
      <w:lvlJc w:val="left"/>
      <w:pPr>
        <w:ind w:left="720" w:hanging="360"/>
      </w:pPr>
    </w:lvl>
    <w:lvl w:ilvl="1" w:tplc="E7BA5C42">
      <w:start w:val="1"/>
      <w:numFmt w:val="lowerLetter"/>
      <w:lvlText w:val="%2."/>
      <w:lvlJc w:val="left"/>
      <w:pPr>
        <w:ind w:left="1440" w:hanging="360"/>
      </w:pPr>
    </w:lvl>
    <w:lvl w:ilvl="2" w:tplc="C8BC9238">
      <w:start w:val="1"/>
      <w:numFmt w:val="lowerRoman"/>
      <w:lvlText w:val="%3."/>
      <w:lvlJc w:val="right"/>
      <w:pPr>
        <w:ind w:left="2160" w:hanging="180"/>
      </w:pPr>
    </w:lvl>
    <w:lvl w:ilvl="3" w:tplc="0D329000">
      <w:start w:val="1"/>
      <w:numFmt w:val="decimal"/>
      <w:lvlText w:val="%4."/>
      <w:lvlJc w:val="left"/>
      <w:pPr>
        <w:ind w:left="2880" w:hanging="360"/>
      </w:pPr>
    </w:lvl>
    <w:lvl w:ilvl="4" w:tplc="F446DC92">
      <w:start w:val="1"/>
      <w:numFmt w:val="lowerLetter"/>
      <w:lvlText w:val="%5."/>
      <w:lvlJc w:val="left"/>
      <w:pPr>
        <w:ind w:left="3600" w:hanging="360"/>
      </w:pPr>
    </w:lvl>
    <w:lvl w:ilvl="5" w:tplc="5A248B16">
      <w:start w:val="1"/>
      <w:numFmt w:val="lowerRoman"/>
      <w:lvlText w:val="%6."/>
      <w:lvlJc w:val="right"/>
      <w:pPr>
        <w:ind w:left="4320" w:hanging="180"/>
      </w:pPr>
    </w:lvl>
    <w:lvl w:ilvl="6" w:tplc="76FABEA2">
      <w:start w:val="1"/>
      <w:numFmt w:val="decimal"/>
      <w:lvlText w:val="%7."/>
      <w:lvlJc w:val="left"/>
      <w:pPr>
        <w:ind w:left="5040" w:hanging="360"/>
      </w:pPr>
    </w:lvl>
    <w:lvl w:ilvl="7" w:tplc="D20E1D2A">
      <w:start w:val="1"/>
      <w:numFmt w:val="lowerLetter"/>
      <w:lvlText w:val="%8."/>
      <w:lvlJc w:val="left"/>
      <w:pPr>
        <w:ind w:left="5760" w:hanging="360"/>
      </w:pPr>
    </w:lvl>
    <w:lvl w:ilvl="8" w:tplc="48FC6B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60AB"/>
    <w:multiLevelType w:val="hybridMultilevel"/>
    <w:tmpl w:val="78F6105A"/>
    <w:lvl w:ilvl="0" w:tplc="B524DECE">
      <w:start w:val="1"/>
      <w:numFmt w:val="decimal"/>
      <w:lvlText w:val="%1."/>
      <w:lvlJc w:val="left"/>
      <w:pPr>
        <w:ind w:left="720" w:hanging="360"/>
      </w:pPr>
    </w:lvl>
    <w:lvl w:ilvl="1" w:tplc="068A6084">
      <w:start w:val="1"/>
      <w:numFmt w:val="lowerLetter"/>
      <w:lvlText w:val="%2."/>
      <w:lvlJc w:val="left"/>
      <w:pPr>
        <w:ind w:left="1440" w:hanging="360"/>
      </w:pPr>
    </w:lvl>
    <w:lvl w:ilvl="2" w:tplc="1924C800">
      <w:start w:val="1"/>
      <w:numFmt w:val="lowerRoman"/>
      <w:lvlText w:val="%3."/>
      <w:lvlJc w:val="right"/>
      <w:pPr>
        <w:ind w:left="2160" w:hanging="180"/>
      </w:pPr>
    </w:lvl>
    <w:lvl w:ilvl="3" w:tplc="58042282">
      <w:start w:val="1"/>
      <w:numFmt w:val="decimal"/>
      <w:lvlText w:val="%4."/>
      <w:lvlJc w:val="left"/>
      <w:pPr>
        <w:ind w:left="2880" w:hanging="360"/>
      </w:pPr>
    </w:lvl>
    <w:lvl w:ilvl="4" w:tplc="2AC649DA">
      <w:start w:val="1"/>
      <w:numFmt w:val="lowerLetter"/>
      <w:lvlText w:val="%5."/>
      <w:lvlJc w:val="left"/>
      <w:pPr>
        <w:ind w:left="3600" w:hanging="360"/>
      </w:pPr>
    </w:lvl>
    <w:lvl w:ilvl="5" w:tplc="8384D170">
      <w:start w:val="1"/>
      <w:numFmt w:val="lowerRoman"/>
      <w:lvlText w:val="%6."/>
      <w:lvlJc w:val="right"/>
      <w:pPr>
        <w:ind w:left="4320" w:hanging="180"/>
      </w:pPr>
    </w:lvl>
    <w:lvl w:ilvl="6" w:tplc="6150B362">
      <w:start w:val="1"/>
      <w:numFmt w:val="decimal"/>
      <w:lvlText w:val="%7."/>
      <w:lvlJc w:val="left"/>
      <w:pPr>
        <w:ind w:left="5040" w:hanging="360"/>
      </w:pPr>
    </w:lvl>
    <w:lvl w:ilvl="7" w:tplc="490003D2">
      <w:start w:val="1"/>
      <w:numFmt w:val="lowerLetter"/>
      <w:lvlText w:val="%8."/>
      <w:lvlJc w:val="left"/>
      <w:pPr>
        <w:ind w:left="5760" w:hanging="360"/>
      </w:pPr>
    </w:lvl>
    <w:lvl w:ilvl="8" w:tplc="CAA009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1D98"/>
    <w:multiLevelType w:val="hybridMultilevel"/>
    <w:tmpl w:val="FFFFFFFF"/>
    <w:lvl w:ilvl="0" w:tplc="EF90FE36">
      <w:start w:val="1"/>
      <w:numFmt w:val="decimal"/>
      <w:lvlText w:val="%1."/>
      <w:lvlJc w:val="left"/>
      <w:pPr>
        <w:ind w:left="720" w:hanging="360"/>
      </w:pPr>
    </w:lvl>
    <w:lvl w:ilvl="1" w:tplc="EF9020FC">
      <w:start w:val="1"/>
      <w:numFmt w:val="lowerLetter"/>
      <w:lvlText w:val="%2."/>
      <w:lvlJc w:val="left"/>
      <w:pPr>
        <w:ind w:left="1440" w:hanging="360"/>
      </w:pPr>
    </w:lvl>
    <w:lvl w:ilvl="2" w:tplc="C7DCDF8A">
      <w:start w:val="1"/>
      <w:numFmt w:val="lowerRoman"/>
      <w:lvlText w:val="%3."/>
      <w:lvlJc w:val="right"/>
      <w:pPr>
        <w:ind w:left="2160" w:hanging="180"/>
      </w:pPr>
    </w:lvl>
    <w:lvl w:ilvl="3" w:tplc="70E22E22">
      <w:start w:val="1"/>
      <w:numFmt w:val="decimal"/>
      <w:lvlText w:val="%4."/>
      <w:lvlJc w:val="left"/>
      <w:pPr>
        <w:ind w:left="2880" w:hanging="360"/>
      </w:pPr>
    </w:lvl>
    <w:lvl w:ilvl="4" w:tplc="2492810C">
      <w:start w:val="1"/>
      <w:numFmt w:val="lowerLetter"/>
      <w:lvlText w:val="%5."/>
      <w:lvlJc w:val="left"/>
      <w:pPr>
        <w:ind w:left="3600" w:hanging="360"/>
      </w:pPr>
    </w:lvl>
    <w:lvl w:ilvl="5" w:tplc="181EBD12">
      <w:start w:val="1"/>
      <w:numFmt w:val="lowerRoman"/>
      <w:lvlText w:val="%6."/>
      <w:lvlJc w:val="right"/>
      <w:pPr>
        <w:ind w:left="4320" w:hanging="180"/>
      </w:pPr>
    </w:lvl>
    <w:lvl w:ilvl="6" w:tplc="F2F40CA0">
      <w:start w:val="1"/>
      <w:numFmt w:val="decimal"/>
      <w:lvlText w:val="%7."/>
      <w:lvlJc w:val="left"/>
      <w:pPr>
        <w:ind w:left="5040" w:hanging="360"/>
      </w:pPr>
    </w:lvl>
    <w:lvl w:ilvl="7" w:tplc="BFDE3F38">
      <w:start w:val="1"/>
      <w:numFmt w:val="lowerLetter"/>
      <w:lvlText w:val="%8."/>
      <w:lvlJc w:val="left"/>
      <w:pPr>
        <w:ind w:left="5760" w:hanging="360"/>
      </w:pPr>
    </w:lvl>
    <w:lvl w:ilvl="8" w:tplc="979E02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78F3"/>
    <w:multiLevelType w:val="hybridMultilevel"/>
    <w:tmpl w:val="965E3CA0"/>
    <w:lvl w:ilvl="0" w:tplc="15A2552C">
      <w:start w:val="1"/>
      <w:numFmt w:val="decimal"/>
      <w:lvlText w:val="%1."/>
      <w:lvlJc w:val="left"/>
      <w:pPr>
        <w:ind w:left="720" w:hanging="360"/>
      </w:pPr>
    </w:lvl>
    <w:lvl w:ilvl="1" w:tplc="137E4D10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Roman"/>
      <w:lvlText w:val="%3."/>
      <w:lvlJc w:val="right"/>
      <w:pPr>
        <w:ind w:left="2160" w:hanging="180"/>
      </w:pPr>
    </w:lvl>
    <w:lvl w:ilvl="3" w:tplc="C29A2070">
      <w:start w:val="1"/>
      <w:numFmt w:val="decimal"/>
      <w:lvlText w:val="%4."/>
      <w:lvlJc w:val="left"/>
      <w:pPr>
        <w:ind w:left="2880" w:hanging="360"/>
      </w:pPr>
    </w:lvl>
    <w:lvl w:ilvl="4" w:tplc="DF52DC4C">
      <w:start w:val="1"/>
      <w:numFmt w:val="lowerLetter"/>
      <w:lvlText w:val="%5."/>
      <w:lvlJc w:val="left"/>
      <w:pPr>
        <w:ind w:left="3600" w:hanging="360"/>
      </w:pPr>
    </w:lvl>
    <w:lvl w:ilvl="5" w:tplc="02C6DFD8">
      <w:start w:val="1"/>
      <w:numFmt w:val="lowerRoman"/>
      <w:lvlText w:val="%6."/>
      <w:lvlJc w:val="right"/>
      <w:pPr>
        <w:ind w:left="4320" w:hanging="180"/>
      </w:pPr>
    </w:lvl>
    <w:lvl w:ilvl="6" w:tplc="25D840DE">
      <w:start w:val="1"/>
      <w:numFmt w:val="decimal"/>
      <w:lvlText w:val="%7."/>
      <w:lvlJc w:val="left"/>
      <w:pPr>
        <w:ind w:left="5040" w:hanging="360"/>
      </w:pPr>
    </w:lvl>
    <w:lvl w:ilvl="7" w:tplc="FBD2448A">
      <w:start w:val="1"/>
      <w:numFmt w:val="lowerLetter"/>
      <w:lvlText w:val="%8."/>
      <w:lvlJc w:val="left"/>
      <w:pPr>
        <w:ind w:left="5760" w:hanging="360"/>
      </w:pPr>
    </w:lvl>
    <w:lvl w:ilvl="8" w:tplc="C672AD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0AA8"/>
    <w:multiLevelType w:val="hybridMultilevel"/>
    <w:tmpl w:val="FFFFFFFF"/>
    <w:lvl w:ilvl="0" w:tplc="FF6686CE">
      <w:start w:val="1"/>
      <w:numFmt w:val="decimal"/>
      <w:lvlText w:val="%1."/>
      <w:lvlJc w:val="left"/>
      <w:pPr>
        <w:ind w:left="720" w:hanging="360"/>
      </w:pPr>
    </w:lvl>
    <w:lvl w:ilvl="1" w:tplc="31748BE8">
      <w:start w:val="1"/>
      <w:numFmt w:val="lowerLetter"/>
      <w:lvlText w:val="%2."/>
      <w:lvlJc w:val="left"/>
      <w:pPr>
        <w:ind w:left="1440" w:hanging="360"/>
      </w:pPr>
    </w:lvl>
    <w:lvl w:ilvl="2" w:tplc="DE201C64">
      <w:start w:val="1"/>
      <w:numFmt w:val="lowerRoman"/>
      <w:lvlText w:val="%3."/>
      <w:lvlJc w:val="right"/>
      <w:pPr>
        <w:ind w:left="2160" w:hanging="180"/>
      </w:pPr>
    </w:lvl>
    <w:lvl w:ilvl="3" w:tplc="86FE5720">
      <w:start w:val="1"/>
      <w:numFmt w:val="decimal"/>
      <w:lvlText w:val="%4."/>
      <w:lvlJc w:val="left"/>
      <w:pPr>
        <w:ind w:left="2880" w:hanging="360"/>
      </w:pPr>
    </w:lvl>
    <w:lvl w:ilvl="4" w:tplc="EB40BD62">
      <w:start w:val="1"/>
      <w:numFmt w:val="lowerLetter"/>
      <w:lvlText w:val="%5."/>
      <w:lvlJc w:val="left"/>
      <w:pPr>
        <w:ind w:left="3600" w:hanging="360"/>
      </w:pPr>
    </w:lvl>
    <w:lvl w:ilvl="5" w:tplc="E4B81D80">
      <w:start w:val="1"/>
      <w:numFmt w:val="lowerRoman"/>
      <w:lvlText w:val="%6."/>
      <w:lvlJc w:val="right"/>
      <w:pPr>
        <w:ind w:left="4320" w:hanging="180"/>
      </w:pPr>
    </w:lvl>
    <w:lvl w:ilvl="6" w:tplc="3B465B2A">
      <w:start w:val="1"/>
      <w:numFmt w:val="decimal"/>
      <w:lvlText w:val="%7."/>
      <w:lvlJc w:val="left"/>
      <w:pPr>
        <w:ind w:left="5040" w:hanging="360"/>
      </w:pPr>
    </w:lvl>
    <w:lvl w:ilvl="7" w:tplc="B6349D4C">
      <w:start w:val="1"/>
      <w:numFmt w:val="lowerLetter"/>
      <w:lvlText w:val="%8."/>
      <w:lvlJc w:val="left"/>
      <w:pPr>
        <w:ind w:left="5760" w:hanging="360"/>
      </w:pPr>
    </w:lvl>
    <w:lvl w:ilvl="8" w:tplc="E0189D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9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3B"/>
    <w:rsid w:val="0000199A"/>
    <w:rsid w:val="000045C9"/>
    <w:rsid w:val="0000743B"/>
    <w:rsid w:val="00022DDB"/>
    <w:rsid w:val="00035AB3"/>
    <w:rsid w:val="00037C6E"/>
    <w:rsid w:val="00050356"/>
    <w:rsid w:val="000624E8"/>
    <w:rsid w:val="0006502E"/>
    <w:rsid w:val="0006650E"/>
    <w:rsid w:val="00077E51"/>
    <w:rsid w:val="00090D3E"/>
    <w:rsid w:val="00092BA4"/>
    <w:rsid w:val="000A2CD9"/>
    <w:rsid w:val="000B1EB0"/>
    <w:rsid w:val="000F34FC"/>
    <w:rsid w:val="000F51FB"/>
    <w:rsid w:val="000F621E"/>
    <w:rsid w:val="000F68B2"/>
    <w:rsid w:val="000F6E69"/>
    <w:rsid w:val="00106459"/>
    <w:rsid w:val="00120AE3"/>
    <w:rsid w:val="00124DA6"/>
    <w:rsid w:val="001254AD"/>
    <w:rsid w:val="00125735"/>
    <w:rsid w:val="00136973"/>
    <w:rsid w:val="00144E1C"/>
    <w:rsid w:val="00145B49"/>
    <w:rsid w:val="00157EEB"/>
    <w:rsid w:val="00161017"/>
    <w:rsid w:val="001631D6"/>
    <w:rsid w:val="001647C0"/>
    <w:rsid w:val="00171757"/>
    <w:rsid w:val="00173EBF"/>
    <w:rsid w:val="00174F7D"/>
    <w:rsid w:val="00180CC4"/>
    <w:rsid w:val="00182AA1"/>
    <w:rsid w:val="00197071"/>
    <w:rsid w:val="001B197D"/>
    <w:rsid w:val="001B508A"/>
    <w:rsid w:val="001B74D4"/>
    <w:rsid w:val="001C1BC3"/>
    <w:rsid w:val="001E66D5"/>
    <w:rsid w:val="002222BC"/>
    <w:rsid w:val="00230BC8"/>
    <w:rsid w:val="00243AFC"/>
    <w:rsid w:val="002459D4"/>
    <w:rsid w:val="00246AB7"/>
    <w:rsid w:val="00256E17"/>
    <w:rsid w:val="002840E3"/>
    <w:rsid w:val="00297DCB"/>
    <w:rsid w:val="002C647C"/>
    <w:rsid w:val="002E11CA"/>
    <w:rsid w:val="0030378E"/>
    <w:rsid w:val="00303F65"/>
    <w:rsid w:val="003221D4"/>
    <w:rsid w:val="003257AD"/>
    <w:rsid w:val="00345963"/>
    <w:rsid w:val="0035235A"/>
    <w:rsid w:val="003743A0"/>
    <w:rsid w:val="003948DD"/>
    <w:rsid w:val="00396B59"/>
    <w:rsid w:val="0039711A"/>
    <w:rsid w:val="003A4476"/>
    <w:rsid w:val="003C5CCA"/>
    <w:rsid w:val="003D1920"/>
    <w:rsid w:val="003D6098"/>
    <w:rsid w:val="003E263D"/>
    <w:rsid w:val="003E2BB5"/>
    <w:rsid w:val="00402219"/>
    <w:rsid w:val="0041189D"/>
    <w:rsid w:val="00432DF0"/>
    <w:rsid w:val="00442D0D"/>
    <w:rsid w:val="00457E9F"/>
    <w:rsid w:val="0048016E"/>
    <w:rsid w:val="00485A6B"/>
    <w:rsid w:val="004B1DD2"/>
    <w:rsid w:val="004B729F"/>
    <w:rsid w:val="004D0AB9"/>
    <w:rsid w:val="004D3773"/>
    <w:rsid w:val="004F73F3"/>
    <w:rsid w:val="005122B7"/>
    <w:rsid w:val="00512663"/>
    <w:rsid w:val="00512B0C"/>
    <w:rsid w:val="00512B39"/>
    <w:rsid w:val="00516F25"/>
    <w:rsid w:val="00536A2C"/>
    <w:rsid w:val="00536E54"/>
    <w:rsid w:val="005417FF"/>
    <w:rsid w:val="00555E08"/>
    <w:rsid w:val="00557964"/>
    <w:rsid w:val="00561C62"/>
    <w:rsid w:val="005655C8"/>
    <w:rsid w:val="005713A7"/>
    <w:rsid w:val="00594D6B"/>
    <w:rsid w:val="005A2A5A"/>
    <w:rsid w:val="005A3CC7"/>
    <w:rsid w:val="005B7587"/>
    <w:rsid w:val="005C5DED"/>
    <w:rsid w:val="005D7889"/>
    <w:rsid w:val="00623AD3"/>
    <w:rsid w:val="00631FB6"/>
    <w:rsid w:val="00634D5A"/>
    <w:rsid w:val="00643DA0"/>
    <w:rsid w:val="00643E60"/>
    <w:rsid w:val="00657231"/>
    <w:rsid w:val="006612E5"/>
    <w:rsid w:val="00677FB2"/>
    <w:rsid w:val="00681F0B"/>
    <w:rsid w:val="006A4AF1"/>
    <w:rsid w:val="006D626A"/>
    <w:rsid w:val="006F64F9"/>
    <w:rsid w:val="00710E3A"/>
    <w:rsid w:val="00713D29"/>
    <w:rsid w:val="007238F7"/>
    <w:rsid w:val="00723ED1"/>
    <w:rsid w:val="00740F4B"/>
    <w:rsid w:val="00754A87"/>
    <w:rsid w:val="00763269"/>
    <w:rsid w:val="00767D54"/>
    <w:rsid w:val="0078039F"/>
    <w:rsid w:val="00781B98"/>
    <w:rsid w:val="007822FA"/>
    <w:rsid w:val="007A5641"/>
    <w:rsid w:val="007B1F53"/>
    <w:rsid w:val="007B5F21"/>
    <w:rsid w:val="007D0A17"/>
    <w:rsid w:val="007D12BC"/>
    <w:rsid w:val="007D1FFE"/>
    <w:rsid w:val="007D4638"/>
    <w:rsid w:val="007F6615"/>
    <w:rsid w:val="00800FFA"/>
    <w:rsid w:val="0082614B"/>
    <w:rsid w:val="00830A78"/>
    <w:rsid w:val="00832E91"/>
    <w:rsid w:val="00834285"/>
    <w:rsid w:val="00854C9B"/>
    <w:rsid w:val="008659D4"/>
    <w:rsid w:val="00867307"/>
    <w:rsid w:val="00870608"/>
    <w:rsid w:val="0087200D"/>
    <w:rsid w:val="00882511"/>
    <w:rsid w:val="00894C5D"/>
    <w:rsid w:val="008B05BC"/>
    <w:rsid w:val="008E5AA8"/>
    <w:rsid w:val="00903FE2"/>
    <w:rsid w:val="009263D7"/>
    <w:rsid w:val="00927E59"/>
    <w:rsid w:val="00931833"/>
    <w:rsid w:val="00936C6D"/>
    <w:rsid w:val="009446A4"/>
    <w:rsid w:val="00946B0D"/>
    <w:rsid w:val="00954447"/>
    <w:rsid w:val="00954FF3"/>
    <w:rsid w:val="00970842"/>
    <w:rsid w:val="009847E2"/>
    <w:rsid w:val="0099095E"/>
    <w:rsid w:val="009A1B6F"/>
    <w:rsid w:val="009D31F1"/>
    <w:rsid w:val="009D3BC4"/>
    <w:rsid w:val="009F5A0E"/>
    <w:rsid w:val="009F6775"/>
    <w:rsid w:val="00A22968"/>
    <w:rsid w:val="00A26045"/>
    <w:rsid w:val="00A355F7"/>
    <w:rsid w:val="00A7433F"/>
    <w:rsid w:val="00AB509A"/>
    <w:rsid w:val="00AC36B2"/>
    <w:rsid w:val="00AE180A"/>
    <w:rsid w:val="00AE7D2F"/>
    <w:rsid w:val="00B04828"/>
    <w:rsid w:val="00B05D59"/>
    <w:rsid w:val="00B11964"/>
    <w:rsid w:val="00B209AD"/>
    <w:rsid w:val="00B30CBD"/>
    <w:rsid w:val="00B53DEF"/>
    <w:rsid w:val="00B80A58"/>
    <w:rsid w:val="00B83528"/>
    <w:rsid w:val="00B837F1"/>
    <w:rsid w:val="00BB7A92"/>
    <w:rsid w:val="00BC1FCC"/>
    <w:rsid w:val="00BC6EFE"/>
    <w:rsid w:val="00BD38E1"/>
    <w:rsid w:val="00BD5548"/>
    <w:rsid w:val="00BE55C9"/>
    <w:rsid w:val="00BF180E"/>
    <w:rsid w:val="00BF4BBD"/>
    <w:rsid w:val="00BF5CC2"/>
    <w:rsid w:val="00C00B52"/>
    <w:rsid w:val="00C02B35"/>
    <w:rsid w:val="00C02D56"/>
    <w:rsid w:val="00C037F6"/>
    <w:rsid w:val="00C04200"/>
    <w:rsid w:val="00C06DAF"/>
    <w:rsid w:val="00C31462"/>
    <w:rsid w:val="00C459F1"/>
    <w:rsid w:val="00C50114"/>
    <w:rsid w:val="00C535EB"/>
    <w:rsid w:val="00C5699B"/>
    <w:rsid w:val="00C73685"/>
    <w:rsid w:val="00C80A62"/>
    <w:rsid w:val="00C91B9B"/>
    <w:rsid w:val="00CA3C0D"/>
    <w:rsid w:val="00CB7D70"/>
    <w:rsid w:val="00CC02CD"/>
    <w:rsid w:val="00CD176D"/>
    <w:rsid w:val="00CD1A17"/>
    <w:rsid w:val="00CD2E68"/>
    <w:rsid w:val="00D13371"/>
    <w:rsid w:val="00D23641"/>
    <w:rsid w:val="00D33726"/>
    <w:rsid w:val="00D44FC3"/>
    <w:rsid w:val="00D61BAF"/>
    <w:rsid w:val="00D62B41"/>
    <w:rsid w:val="00D635B1"/>
    <w:rsid w:val="00D86E25"/>
    <w:rsid w:val="00DA1048"/>
    <w:rsid w:val="00DA486F"/>
    <w:rsid w:val="00DB2282"/>
    <w:rsid w:val="00DB544B"/>
    <w:rsid w:val="00DC610B"/>
    <w:rsid w:val="00DF0511"/>
    <w:rsid w:val="00DF6605"/>
    <w:rsid w:val="00E2156A"/>
    <w:rsid w:val="00E25B02"/>
    <w:rsid w:val="00E4788E"/>
    <w:rsid w:val="00E65BD2"/>
    <w:rsid w:val="00E71CE3"/>
    <w:rsid w:val="00E75355"/>
    <w:rsid w:val="00E86BEC"/>
    <w:rsid w:val="00EB2250"/>
    <w:rsid w:val="00EB30FF"/>
    <w:rsid w:val="00EC04DD"/>
    <w:rsid w:val="00EE6442"/>
    <w:rsid w:val="00EF16F7"/>
    <w:rsid w:val="00F5400B"/>
    <w:rsid w:val="00F55B6E"/>
    <w:rsid w:val="00F745EE"/>
    <w:rsid w:val="00F947B3"/>
    <w:rsid w:val="00FC02CF"/>
    <w:rsid w:val="00FE7ABA"/>
    <w:rsid w:val="0120D3DE"/>
    <w:rsid w:val="01E8C9C1"/>
    <w:rsid w:val="0256D9DB"/>
    <w:rsid w:val="02A60308"/>
    <w:rsid w:val="03D07AA6"/>
    <w:rsid w:val="04A83AD7"/>
    <w:rsid w:val="04BB33D0"/>
    <w:rsid w:val="066EF494"/>
    <w:rsid w:val="06B3E722"/>
    <w:rsid w:val="09683E11"/>
    <w:rsid w:val="0A37FA74"/>
    <w:rsid w:val="0A82E06B"/>
    <w:rsid w:val="0BC370FF"/>
    <w:rsid w:val="0BEA09DA"/>
    <w:rsid w:val="0D1977CE"/>
    <w:rsid w:val="0D51479B"/>
    <w:rsid w:val="0EABBD8A"/>
    <w:rsid w:val="0F0B99BC"/>
    <w:rsid w:val="0F3A2471"/>
    <w:rsid w:val="0F5C0F3D"/>
    <w:rsid w:val="0FB53340"/>
    <w:rsid w:val="11CBE2F0"/>
    <w:rsid w:val="1254653E"/>
    <w:rsid w:val="1263C382"/>
    <w:rsid w:val="13BB1799"/>
    <w:rsid w:val="13CE7314"/>
    <w:rsid w:val="13DA933B"/>
    <w:rsid w:val="1484299C"/>
    <w:rsid w:val="155321A3"/>
    <w:rsid w:val="15AF05B7"/>
    <w:rsid w:val="15E32C80"/>
    <w:rsid w:val="169373F6"/>
    <w:rsid w:val="17512FEA"/>
    <w:rsid w:val="1764A89E"/>
    <w:rsid w:val="17823CCA"/>
    <w:rsid w:val="17861DC8"/>
    <w:rsid w:val="18D2E429"/>
    <w:rsid w:val="19B4154B"/>
    <w:rsid w:val="1A051CDF"/>
    <w:rsid w:val="1A4D0DCD"/>
    <w:rsid w:val="1A681957"/>
    <w:rsid w:val="1C688C1A"/>
    <w:rsid w:val="1CAEDBF0"/>
    <w:rsid w:val="1DFB3162"/>
    <w:rsid w:val="1FDEA90A"/>
    <w:rsid w:val="20372179"/>
    <w:rsid w:val="21168B6A"/>
    <w:rsid w:val="21978BE2"/>
    <w:rsid w:val="223BD88F"/>
    <w:rsid w:val="23B94ACA"/>
    <w:rsid w:val="2558B23F"/>
    <w:rsid w:val="25988B9B"/>
    <w:rsid w:val="2660A763"/>
    <w:rsid w:val="26E00E26"/>
    <w:rsid w:val="27632911"/>
    <w:rsid w:val="27B72D41"/>
    <w:rsid w:val="281E12DF"/>
    <w:rsid w:val="291BB51B"/>
    <w:rsid w:val="2A18E670"/>
    <w:rsid w:val="2AB4F139"/>
    <w:rsid w:val="2B5C9475"/>
    <w:rsid w:val="2BD82D62"/>
    <w:rsid w:val="2E63E312"/>
    <w:rsid w:val="2EB5A68D"/>
    <w:rsid w:val="2F1B8620"/>
    <w:rsid w:val="2F5AE4CF"/>
    <w:rsid w:val="30D25509"/>
    <w:rsid w:val="31E9CD43"/>
    <w:rsid w:val="320052A0"/>
    <w:rsid w:val="325454F2"/>
    <w:rsid w:val="3431E271"/>
    <w:rsid w:val="35133D00"/>
    <w:rsid w:val="35747D42"/>
    <w:rsid w:val="360BC728"/>
    <w:rsid w:val="364AA071"/>
    <w:rsid w:val="36FCFDA4"/>
    <w:rsid w:val="379C2D81"/>
    <w:rsid w:val="37E5E911"/>
    <w:rsid w:val="37E94313"/>
    <w:rsid w:val="37F18C9B"/>
    <w:rsid w:val="38825C5A"/>
    <w:rsid w:val="38EEEFD9"/>
    <w:rsid w:val="3950F5F3"/>
    <w:rsid w:val="397EA3B5"/>
    <w:rsid w:val="399D020D"/>
    <w:rsid w:val="39C630B3"/>
    <w:rsid w:val="3D383209"/>
    <w:rsid w:val="3D7810C2"/>
    <w:rsid w:val="3D806A83"/>
    <w:rsid w:val="3E4057BD"/>
    <w:rsid w:val="3EA89B17"/>
    <w:rsid w:val="3F9CD9AD"/>
    <w:rsid w:val="406630D8"/>
    <w:rsid w:val="40C3D863"/>
    <w:rsid w:val="411DE167"/>
    <w:rsid w:val="419A36D6"/>
    <w:rsid w:val="41D6A6E3"/>
    <w:rsid w:val="41F25799"/>
    <w:rsid w:val="43074328"/>
    <w:rsid w:val="433994E9"/>
    <w:rsid w:val="43AE005D"/>
    <w:rsid w:val="44CF00D8"/>
    <w:rsid w:val="47327831"/>
    <w:rsid w:val="473D86A8"/>
    <w:rsid w:val="47C4D62F"/>
    <w:rsid w:val="486FC791"/>
    <w:rsid w:val="48E86593"/>
    <w:rsid w:val="49DEAECD"/>
    <w:rsid w:val="49FB1F17"/>
    <w:rsid w:val="4BC7FFC7"/>
    <w:rsid w:val="4BC8E042"/>
    <w:rsid w:val="4BF07540"/>
    <w:rsid w:val="4C015C60"/>
    <w:rsid w:val="4D99ABD9"/>
    <w:rsid w:val="4DAD585D"/>
    <w:rsid w:val="4ECC8A31"/>
    <w:rsid w:val="4F6D7943"/>
    <w:rsid w:val="4F977206"/>
    <w:rsid w:val="504933B1"/>
    <w:rsid w:val="5083DD17"/>
    <w:rsid w:val="51D62F4B"/>
    <w:rsid w:val="52166DF9"/>
    <w:rsid w:val="5228B033"/>
    <w:rsid w:val="543FF527"/>
    <w:rsid w:val="55C0204C"/>
    <w:rsid w:val="570B6C16"/>
    <w:rsid w:val="57D0C79F"/>
    <w:rsid w:val="58E33D7D"/>
    <w:rsid w:val="5AF95420"/>
    <w:rsid w:val="5B1DE4EA"/>
    <w:rsid w:val="5C6F79CD"/>
    <w:rsid w:val="5C7F10CD"/>
    <w:rsid w:val="5C8B976A"/>
    <w:rsid w:val="5CBAE772"/>
    <w:rsid w:val="5D8EE865"/>
    <w:rsid w:val="5E48405D"/>
    <w:rsid w:val="5E5582A6"/>
    <w:rsid w:val="5E5688E5"/>
    <w:rsid w:val="5E723011"/>
    <w:rsid w:val="5F0C1B6E"/>
    <w:rsid w:val="5FD9D949"/>
    <w:rsid w:val="605FDDC2"/>
    <w:rsid w:val="60D9BB6E"/>
    <w:rsid w:val="62C30F3E"/>
    <w:rsid w:val="631B2E6F"/>
    <w:rsid w:val="65FA4FBE"/>
    <w:rsid w:val="66940059"/>
    <w:rsid w:val="693F6E7A"/>
    <w:rsid w:val="6995C9E6"/>
    <w:rsid w:val="69BA6B42"/>
    <w:rsid w:val="6A4D1C75"/>
    <w:rsid w:val="6AE5FF23"/>
    <w:rsid w:val="6B2C4AC4"/>
    <w:rsid w:val="6C832604"/>
    <w:rsid w:val="6D35C796"/>
    <w:rsid w:val="6EDAE01C"/>
    <w:rsid w:val="6F81D074"/>
    <w:rsid w:val="701D5736"/>
    <w:rsid w:val="70605ADD"/>
    <w:rsid w:val="7081CE4D"/>
    <w:rsid w:val="71785C8E"/>
    <w:rsid w:val="73779D8F"/>
    <w:rsid w:val="73AE42B4"/>
    <w:rsid w:val="73D17827"/>
    <w:rsid w:val="742385C3"/>
    <w:rsid w:val="76B8F0A5"/>
    <w:rsid w:val="76D35F24"/>
    <w:rsid w:val="78041421"/>
    <w:rsid w:val="78A6F828"/>
    <w:rsid w:val="79A8DC17"/>
    <w:rsid w:val="7A0BBE38"/>
    <w:rsid w:val="7A196065"/>
    <w:rsid w:val="7C57C75A"/>
    <w:rsid w:val="7D1E5C68"/>
    <w:rsid w:val="7D6006F6"/>
    <w:rsid w:val="7E12E3E5"/>
    <w:rsid w:val="7F10270F"/>
    <w:rsid w:val="7F33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DA7D3"/>
  <w15:chartTrackingRefBased/>
  <w15:docId w15:val="{8456BFC4-CD74-4761-B81F-0DD1818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0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F5CC2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BF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2" ma:contentTypeDescription="Skapa ett nytt dokument." ma:contentTypeScope="" ma:versionID="56c94fb86d4fe9a521062d4657bfe599">
  <xsd:schema xmlns:xsd="http://www.w3.org/2001/XMLSchema" xmlns:xs="http://www.w3.org/2001/XMLSchema" xmlns:p="http://schemas.microsoft.com/office/2006/metadata/properties" xmlns:ns2="161e8f09-a478-4962-b399-fd1fc1447504" targetNamespace="http://schemas.microsoft.com/office/2006/metadata/properties" ma:root="true" ma:fieldsID="a7edcb3e17032daee48318457ea70369" ns2:_="">
    <xsd:import namespace="161e8f09-a478-4962-b399-fd1fc1447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075-63CC-45F3-9AF7-29FD9B25C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5025E-1935-457F-A0B0-822A6EACB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E4880-7515-4F39-ACA8-D5BB23B9D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A1C83-DCE8-4B1B-AD40-4B9AA9A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jektbeskrivning - Standardisering som verktyg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beskrivning - Standardisering som verktyg</dc:title>
  <dc:subject/>
  <dc:creator>Tommy Schönberg</dc:creator>
  <cp:keywords/>
  <dc:description/>
  <cp:lastModifiedBy>Tommy Schönberg</cp:lastModifiedBy>
  <cp:revision>3</cp:revision>
  <cp:lastPrinted>2014-02-03T19:00:00Z</cp:lastPrinted>
  <dcterms:created xsi:type="dcterms:W3CDTF">2021-05-04T06:57:00Z</dcterms:created>
  <dcterms:modified xsi:type="dcterms:W3CDTF">2021-05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AuthorIds_UIVersion_2">
    <vt:lpwstr>31</vt:lpwstr>
  </property>
</Properties>
</file>